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50A2" w14:textId="599C4287" w:rsidR="00DF3908" w:rsidRDefault="00DF3908" w:rsidP="00DF3908">
      <w:pPr>
        <w:tabs>
          <w:tab w:val="left" w:pos="992"/>
        </w:tabs>
        <w:spacing w:after="0"/>
        <w:rPr>
          <w:b/>
          <w:bCs/>
          <w:sz w:val="28"/>
          <w:szCs w:val="28"/>
        </w:rPr>
      </w:pPr>
    </w:p>
    <w:p w14:paraId="31281C51" w14:textId="7CDC4892" w:rsidR="00751ED2" w:rsidRPr="00B74155" w:rsidRDefault="00751ED2" w:rsidP="00751ED2">
      <w:pPr>
        <w:tabs>
          <w:tab w:val="left" w:pos="9306"/>
        </w:tabs>
        <w:spacing w:after="0"/>
        <w:rPr>
          <w:b/>
          <w:bCs/>
          <w:sz w:val="24"/>
          <w:szCs w:val="24"/>
        </w:rPr>
      </w:pPr>
    </w:p>
    <w:tbl>
      <w:tblPr>
        <w:tblStyle w:val="Grilledutableau"/>
        <w:tblW w:w="10632" w:type="dxa"/>
        <w:tblInd w:w="-617" w:type="dxa"/>
        <w:tblLook w:val="04A0" w:firstRow="1" w:lastRow="0" w:firstColumn="1" w:lastColumn="0" w:noHBand="0" w:noVBand="1"/>
      </w:tblPr>
      <w:tblGrid>
        <w:gridCol w:w="426"/>
        <w:gridCol w:w="992"/>
        <w:gridCol w:w="2880"/>
        <w:gridCol w:w="1089"/>
        <w:gridCol w:w="612"/>
        <w:gridCol w:w="1417"/>
        <w:gridCol w:w="284"/>
        <w:gridCol w:w="2932"/>
      </w:tblGrid>
      <w:tr w:rsidR="001114F5" w:rsidRPr="00AC0DAB" w14:paraId="7F9C677D" w14:textId="77777777" w:rsidTr="00791470">
        <w:trPr>
          <w:trHeight w:val="500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2E2CB62A" w14:textId="37DACE14" w:rsidR="008177EA" w:rsidRPr="00385A57" w:rsidRDefault="008177EA" w:rsidP="008177EA">
            <w:pPr>
              <w:tabs>
                <w:tab w:val="left" w:pos="336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85A5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0206" w:type="dxa"/>
            <w:gridSpan w:val="7"/>
            <w:shd w:val="clear" w:color="auto" w:fill="000000" w:themeFill="text1"/>
            <w:vAlign w:val="center"/>
          </w:tcPr>
          <w:p w14:paraId="5EFF34E0" w14:textId="4413963D" w:rsidR="001114F5" w:rsidRPr="00385A57" w:rsidRDefault="001114F5" w:rsidP="004001EB">
            <w:pPr>
              <w:tabs>
                <w:tab w:val="left" w:pos="3369"/>
              </w:tabs>
              <w:rPr>
                <w:b/>
                <w:bCs/>
                <w:sz w:val="24"/>
                <w:szCs w:val="24"/>
              </w:rPr>
            </w:pPr>
            <w:r w:rsidRPr="00385A57">
              <w:rPr>
                <w:b/>
                <w:bCs/>
                <w:sz w:val="24"/>
                <w:szCs w:val="24"/>
              </w:rPr>
              <w:t>Identification du demandeur</w:t>
            </w:r>
          </w:p>
        </w:tc>
      </w:tr>
      <w:tr w:rsidR="001114F5" w:rsidRPr="00AC0DAB" w14:paraId="41A4FD17" w14:textId="77777777" w:rsidTr="00791470">
        <w:tc>
          <w:tcPr>
            <w:tcW w:w="10632" w:type="dxa"/>
            <w:gridSpan w:val="8"/>
            <w:shd w:val="clear" w:color="auto" w:fill="BFBFBF" w:themeFill="background1" w:themeFillShade="BF"/>
            <w:vAlign w:val="center"/>
          </w:tcPr>
          <w:p w14:paraId="1D4D82F0" w14:textId="05A69D1A" w:rsidR="001114F5" w:rsidRPr="00AC0DAB" w:rsidRDefault="001114F5" w:rsidP="004001EB">
            <w:pPr>
              <w:tabs>
                <w:tab w:val="left" w:pos="3369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AC0DAB">
              <w:rPr>
                <w:i/>
                <w:iCs/>
                <w:sz w:val="20"/>
                <w:szCs w:val="20"/>
              </w:rPr>
              <w:t xml:space="preserve">Si le </w:t>
            </w:r>
            <w:r w:rsidRPr="00AC0DAB">
              <w:rPr>
                <w:i/>
                <w:iCs/>
                <w:sz w:val="18"/>
                <w:szCs w:val="18"/>
              </w:rPr>
              <w:t>demandeur</w:t>
            </w:r>
            <w:r w:rsidRPr="00AC0DAB">
              <w:rPr>
                <w:i/>
                <w:iCs/>
                <w:sz w:val="20"/>
                <w:szCs w:val="20"/>
              </w:rPr>
              <w:t xml:space="preserve"> n’est pas le </w:t>
            </w:r>
            <w:r w:rsidR="004001EB" w:rsidRPr="00AC0DAB">
              <w:rPr>
                <w:i/>
                <w:iCs/>
                <w:sz w:val="20"/>
                <w:szCs w:val="20"/>
              </w:rPr>
              <w:t>propriétaire</w:t>
            </w:r>
            <w:r w:rsidRPr="00AC0DAB">
              <w:rPr>
                <w:i/>
                <w:iCs/>
                <w:sz w:val="20"/>
                <w:szCs w:val="20"/>
              </w:rPr>
              <w:t xml:space="preserve"> de l’immeuble, une </w:t>
            </w:r>
            <w:r w:rsidRPr="00AC0DAB">
              <w:rPr>
                <w:b/>
                <w:bCs/>
                <w:i/>
                <w:iCs/>
                <w:sz w:val="20"/>
                <w:szCs w:val="20"/>
              </w:rPr>
              <w:t>procuration</w:t>
            </w:r>
            <w:r w:rsidRPr="00AC0DAB">
              <w:rPr>
                <w:i/>
                <w:iCs/>
                <w:sz w:val="20"/>
                <w:szCs w:val="20"/>
              </w:rPr>
              <w:t xml:space="preserve"> doit être jointe à la demande</w:t>
            </w:r>
            <w:r w:rsidR="004001EB" w:rsidRPr="00AC0DAB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4001EB" w:rsidRPr="00AC0DAB" w14:paraId="70FEFBA5" w14:textId="77777777" w:rsidTr="00791470">
        <w:trPr>
          <w:trHeight w:val="312"/>
        </w:trPr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14:paraId="718E3544" w14:textId="6437D485" w:rsidR="004001EB" w:rsidRPr="00AC0DAB" w:rsidRDefault="00040AEB" w:rsidP="004F3AA3">
            <w:pPr>
              <w:tabs>
                <w:tab w:val="left" w:pos="1432"/>
              </w:tabs>
            </w:pPr>
            <w:sdt>
              <w:sdtPr>
                <w:id w:val="165703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95D" w:rsidRPr="00AC0D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1EB" w:rsidRPr="00AC0DAB">
              <w:t>Mme</w:t>
            </w:r>
          </w:p>
        </w:tc>
        <w:sdt>
          <w:sdtPr>
            <w:rPr>
              <w:sz w:val="20"/>
              <w:szCs w:val="20"/>
            </w:rPr>
            <w:id w:val="-1169951730"/>
            <w:placeholder>
              <w:docPart w:val="075D2F0F9C7A40BA85521712718D80B7"/>
            </w:placeholder>
            <w:showingPlcHdr/>
            <w:text/>
          </w:sdtPr>
          <w:sdtEndPr/>
          <w:sdtContent>
            <w:tc>
              <w:tcPr>
                <w:tcW w:w="4581" w:type="dxa"/>
                <w:gridSpan w:val="3"/>
                <w:tcBorders>
                  <w:bottom w:val="nil"/>
                </w:tcBorders>
                <w:vAlign w:val="center"/>
              </w:tcPr>
              <w:p w14:paraId="779E70B4" w14:textId="29AEF1CB" w:rsidR="004001EB" w:rsidRPr="00AC0DAB" w:rsidRDefault="00D10577" w:rsidP="004001EB">
                <w:pPr>
                  <w:tabs>
                    <w:tab w:val="left" w:pos="3369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  <w:r w:rsidRPr="00B6695D">
                  <w:rPr>
                    <w:sz w:val="16"/>
                    <w:szCs w:val="16"/>
                  </w:rPr>
                  <w:t>Nom et prénom du demandeur</w:t>
                </w:r>
              </w:p>
            </w:tc>
          </w:sdtContent>
        </w:sdt>
        <w:sdt>
          <w:sdtPr>
            <w:id w:val="-1145514176"/>
            <w:placeholder>
              <w:docPart w:val="62E78EC6F96A4E4092CFEFC70E7E23D1"/>
            </w:placeholder>
            <w:showingPlcHdr/>
            <w:text/>
          </w:sdtPr>
          <w:sdtEndPr/>
          <w:sdtContent>
            <w:tc>
              <w:tcPr>
                <w:tcW w:w="4633" w:type="dxa"/>
                <w:gridSpan w:val="3"/>
                <w:tcBorders>
                  <w:bottom w:val="nil"/>
                </w:tcBorders>
                <w:vAlign w:val="center"/>
              </w:tcPr>
              <w:p w14:paraId="5B0885B9" w14:textId="6D0D6E5A" w:rsidR="004001EB" w:rsidRPr="00AC0DAB" w:rsidRDefault="00D10577" w:rsidP="004001EB">
                <w:pPr>
                  <w:tabs>
                    <w:tab w:val="left" w:pos="3369"/>
                  </w:tabs>
                </w:pPr>
                <w:r w:rsidRPr="00AC0DAB">
                  <w:rPr>
                    <w:sz w:val="16"/>
                    <w:szCs w:val="16"/>
                  </w:rPr>
                  <w:t>Nom de la compagnie (le cas échéant)</w:t>
                </w:r>
              </w:p>
            </w:tc>
          </w:sdtContent>
        </w:sdt>
      </w:tr>
      <w:tr w:rsidR="004001EB" w:rsidRPr="00AC0DAB" w14:paraId="4FCE540F" w14:textId="77777777" w:rsidTr="00791470"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14:paraId="0108E94C" w14:textId="79B5F33B" w:rsidR="004001EB" w:rsidRPr="00AC0DAB" w:rsidRDefault="00040AEB" w:rsidP="004F3AA3">
            <w:pPr>
              <w:tabs>
                <w:tab w:val="left" w:pos="3369"/>
              </w:tabs>
            </w:pPr>
            <w:sdt>
              <w:sdtPr>
                <w:id w:val="84135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1EB" w:rsidRPr="00AC0D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1EB" w:rsidRPr="00AC0DAB">
              <w:t>M.</w:t>
            </w:r>
          </w:p>
        </w:tc>
        <w:tc>
          <w:tcPr>
            <w:tcW w:w="4581" w:type="dxa"/>
            <w:gridSpan w:val="3"/>
            <w:tcBorders>
              <w:top w:val="nil"/>
            </w:tcBorders>
            <w:vAlign w:val="center"/>
          </w:tcPr>
          <w:p w14:paraId="4DEAC1EE" w14:textId="7DF98F0B" w:rsidR="004001EB" w:rsidRPr="00AC0DAB" w:rsidRDefault="004001EB" w:rsidP="004001EB">
            <w:pPr>
              <w:tabs>
                <w:tab w:val="left" w:pos="3369"/>
              </w:tabs>
            </w:pPr>
          </w:p>
        </w:tc>
        <w:tc>
          <w:tcPr>
            <w:tcW w:w="4633" w:type="dxa"/>
            <w:gridSpan w:val="3"/>
            <w:tcBorders>
              <w:top w:val="nil"/>
            </w:tcBorders>
            <w:vAlign w:val="center"/>
          </w:tcPr>
          <w:p w14:paraId="2BDCC716" w14:textId="3BE1847D" w:rsidR="004001EB" w:rsidRPr="00AC0DAB" w:rsidRDefault="004001EB" w:rsidP="004F3AA3"/>
        </w:tc>
      </w:tr>
      <w:tr w:rsidR="004001EB" w:rsidRPr="00AC0DAB" w14:paraId="06B87A20" w14:textId="77777777" w:rsidTr="001862BA">
        <w:trPr>
          <w:trHeight w:val="253"/>
        </w:trPr>
        <w:sdt>
          <w:sdtPr>
            <w:rPr>
              <w:b/>
              <w:bCs/>
              <w:sz w:val="18"/>
              <w:szCs w:val="18"/>
            </w:rPr>
            <w:id w:val="1505162004"/>
            <w:placeholder>
              <w:docPart w:val="5E76C1EE579244AFB5E1698CFDA97527"/>
            </w:placeholder>
            <w:showingPlcHdr/>
            <w:text/>
          </w:sdtPr>
          <w:sdtEndPr/>
          <w:sdtContent>
            <w:tc>
              <w:tcPr>
                <w:tcW w:w="4298" w:type="dxa"/>
                <w:gridSpan w:val="3"/>
                <w:tcBorders>
                  <w:bottom w:val="nil"/>
                </w:tcBorders>
                <w:vAlign w:val="center"/>
              </w:tcPr>
              <w:p w14:paraId="397B9EB6" w14:textId="0AC45995" w:rsidR="004001EB" w:rsidRPr="00AC0DAB" w:rsidRDefault="001435F7" w:rsidP="004001EB">
                <w:pPr>
                  <w:tabs>
                    <w:tab w:val="left" w:pos="3369"/>
                  </w:tabs>
                  <w:rPr>
                    <w:sz w:val="24"/>
                    <w:szCs w:val="24"/>
                  </w:rPr>
                </w:pPr>
                <w:r w:rsidRPr="00B6695D">
                  <w:rPr>
                    <w:sz w:val="16"/>
                    <w:szCs w:val="16"/>
                  </w:rPr>
                  <w:t>Adresse de correspondance (n</w:t>
                </w:r>
                <w:r>
                  <w:rPr>
                    <w:sz w:val="16"/>
                    <w:szCs w:val="16"/>
                  </w:rPr>
                  <w:t>°</w:t>
                </w:r>
                <w:r w:rsidRPr="00B6695D">
                  <w:rPr>
                    <w:sz w:val="16"/>
                    <w:szCs w:val="16"/>
                  </w:rPr>
                  <w:t>, rue, appartement)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id w:val="1802883466"/>
            <w:placeholder>
              <w:docPart w:val="F8A5BBDC43704EA8B9C0BE3996306CEC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4"/>
                <w:tcBorders>
                  <w:bottom w:val="nil"/>
                </w:tcBorders>
                <w:vAlign w:val="center"/>
              </w:tcPr>
              <w:p w14:paraId="56848F19" w14:textId="1548FA83" w:rsidR="004001EB" w:rsidRPr="00AC0DAB" w:rsidRDefault="001435F7" w:rsidP="004001EB">
                <w:pPr>
                  <w:tabs>
                    <w:tab w:val="left" w:pos="3369"/>
                  </w:tabs>
                  <w:rPr>
                    <w:sz w:val="16"/>
                    <w:szCs w:val="16"/>
                  </w:rPr>
                </w:pPr>
                <w:r w:rsidRPr="00AC0DAB">
                  <w:rPr>
                    <w:sz w:val="16"/>
                    <w:szCs w:val="16"/>
                  </w:rPr>
                  <w:t>Ville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710871920"/>
            <w:placeholder>
              <w:docPart w:val="5C230D0B93E44E4E9188C3E85CAC81AD"/>
            </w:placeholder>
            <w:showingPlcHdr/>
            <w:text/>
          </w:sdtPr>
          <w:sdtEndPr/>
          <w:sdtContent>
            <w:tc>
              <w:tcPr>
                <w:tcW w:w="2932" w:type="dxa"/>
                <w:tcBorders>
                  <w:bottom w:val="nil"/>
                </w:tcBorders>
                <w:vAlign w:val="center"/>
              </w:tcPr>
              <w:p w14:paraId="632111E5" w14:textId="72B54745" w:rsidR="004001EB" w:rsidRPr="00AC0DAB" w:rsidRDefault="001435F7" w:rsidP="004001EB">
                <w:pPr>
                  <w:tabs>
                    <w:tab w:val="left" w:pos="3369"/>
                  </w:tabs>
                  <w:rPr>
                    <w:sz w:val="16"/>
                    <w:szCs w:val="16"/>
                  </w:rPr>
                </w:pPr>
                <w:r w:rsidRPr="00AC0DAB">
                  <w:rPr>
                    <w:sz w:val="16"/>
                    <w:szCs w:val="16"/>
                  </w:rPr>
                  <w:t>Code postal</w:t>
                </w:r>
              </w:p>
            </w:tc>
          </w:sdtContent>
        </w:sdt>
      </w:tr>
      <w:tr w:rsidR="004001EB" w:rsidRPr="00AC0DAB" w14:paraId="01DC3ED8" w14:textId="77777777" w:rsidTr="001862BA">
        <w:trPr>
          <w:trHeight w:val="294"/>
        </w:trPr>
        <w:tc>
          <w:tcPr>
            <w:tcW w:w="4298" w:type="dxa"/>
            <w:gridSpan w:val="3"/>
            <w:tcBorders>
              <w:top w:val="nil"/>
            </w:tcBorders>
            <w:vAlign w:val="center"/>
          </w:tcPr>
          <w:p w14:paraId="6E31E1BB" w14:textId="44428B70" w:rsidR="004001EB" w:rsidRPr="00AC0DAB" w:rsidRDefault="004001EB" w:rsidP="004001EB">
            <w:pPr>
              <w:tabs>
                <w:tab w:val="left" w:pos="3369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nil"/>
            </w:tcBorders>
            <w:vAlign w:val="center"/>
          </w:tcPr>
          <w:p w14:paraId="0AADC769" w14:textId="41D3ECAB" w:rsidR="004001EB" w:rsidRPr="00AC0DAB" w:rsidRDefault="004001EB" w:rsidP="004001EB">
            <w:pPr>
              <w:tabs>
                <w:tab w:val="left" w:pos="3369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nil"/>
              <w:bottom w:val="single" w:sz="4" w:space="0" w:color="auto"/>
            </w:tcBorders>
            <w:vAlign w:val="center"/>
          </w:tcPr>
          <w:p w14:paraId="551E2E1F" w14:textId="2F0606D7" w:rsidR="004001EB" w:rsidRPr="00AC0DAB" w:rsidRDefault="004001EB" w:rsidP="004001EB">
            <w:pPr>
              <w:tabs>
                <w:tab w:val="left" w:pos="336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4001EB" w:rsidRPr="00AC0DAB" w14:paraId="01460C38" w14:textId="77777777" w:rsidTr="00791470">
        <w:sdt>
          <w:sdtPr>
            <w:rPr>
              <w:b/>
              <w:bCs/>
              <w:sz w:val="24"/>
              <w:szCs w:val="24"/>
            </w:rPr>
            <w:id w:val="-2037185429"/>
            <w:placeholder>
              <w:docPart w:val="361C834603CA4C8C9AC9F979F1FD7560"/>
            </w:placeholder>
            <w:showingPlcHdr/>
            <w:text/>
          </w:sdtPr>
          <w:sdtEndPr/>
          <w:sdtContent>
            <w:tc>
              <w:tcPr>
                <w:tcW w:w="4298" w:type="dxa"/>
                <w:gridSpan w:val="3"/>
                <w:tcBorders>
                  <w:bottom w:val="nil"/>
                </w:tcBorders>
                <w:vAlign w:val="center"/>
              </w:tcPr>
              <w:p w14:paraId="7963A74D" w14:textId="08620DB7" w:rsidR="004001EB" w:rsidRPr="00AC0DAB" w:rsidRDefault="00AB3BB3" w:rsidP="004001EB">
                <w:pPr>
                  <w:tabs>
                    <w:tab w:val="left" w:pos="3369"/>
                  </w:tabs>
                  <w:rPr>
                    <w:sz w:val="16"/>
                    <w:szCs w:val="16"/>
                  </w:rPr>
                </w:pPr>
                <w:r w:rsidRPr="00AC0DAB">
                  <w:rPr>
                    <w:sz w:val="16"/>
                    <w:szCs w:val="16"/>
                  </w:rPr>
                  <w:t>Adresse courriel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1316180299"/>
            <w:placeholder>
              <w:docPart w:val="4E951B7068CB4876807041EB34745738"/>
            </w:placeholder>
            <w:showingPlcHdr/>
          </w:sdtPr>
          <w:sdtEndPr/>
          <w:sdtContent>
            <w:tc>
              <w:tcPr>
                <w:tcW w:w="3118" w:type="dxa"/>
                <w:gridSpan w:val="3"/>
                <w:tcBorders>
                  <w:bottom w:val="nil"/>
                </w:tcBorders>
                <w:vAlign w:val="center"/>
              </w:tcPr>
              <w:p w14:paraId="7F163613" w14:textId="0FC19EF2" w:rsidR="004001EB" w:rsidRPr="00AC0DAB" w:rsidRDefault="00AB3BB3" w:rsidP="004001EB">
                <w:pPr>
                  <w:tabs>
                    <w:tab w:val="left" w:pos="3369"/>
                  </w:tabs>
                  <w:rPr>
                    <w:sz w:val="16"/>
                    <w:szCs w:val="16"/>
                  </w:rPr>
                </w:pPr>
                <w:r w:rsidRPr="00AC0DAB">
                  <w:rPr>
                    <w:sz w:val="16"/>
                    <w:szCs w:val="16"/>
                  </w:rPr>
                  <w:t>N° Téléphone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2134594104"/>
            <w:placeholder>
              <w:docPart w:val="D6813F63039A4D2EA0D1C6177853F793"/>
            </w:placeholder>
            <w:showingPlcHdr/>
          </w:sdtPr>
          <w:sdtEndPr/>
          <w:sdtContent>
            <w:tc>
              <w:tcPr>
                <w:tcW w:w="3216" w:type="dxa"/>
                <w:gridSpan w:val="2"/>
                <w:tcBorders>
                  <w:bottom w:val="nil"/>
                </w:tcBorders>
                <w:vAlign w:val="center"/>
              </w:tcPr>
              <w:p w14:paraId="3FD8F544" w14:textId="5176B862" w:rsidR="004001EB" w:rsidRPr="00AC0DAB" w:rsidRDefault="00AB3BB3" w:rsidP="004001EB">
                <w:pPr>
                  <w:tabs>
                    <w:tab w:val="left" w:pos="3369"/>
                  </w:tabs>
                  <w:rPr>
                    <w:sz w:val="16"/>
                    <w:szCs w:val="16"/>
                  </w:rPr>
                </w:pPr>
                <w:r w:rsidRPr="00AC0DAB">
                  <w:rPr>
                    <w:sz w:val="16"/>
                    <w:szCs w:val="16"/>
                  </w:rPr>
                  <w:t>N° Cellulaire</w:t>
                </w:r>
              </w:p>
            </w:tc>
          </w:sdtContent>
        </w:sdt>
      </w:tr>
      <w:tr w:rsidR="004001EB" w:rsidRPr="00AC0DAB" w14:paraId="011CC603" w14:textId="77777777" w:rsidTr="00791470">
        <w:trPr>
          <w:trHeight w:val="215"/>
        </w:trPr>
        <w:tc>
          <w:tcPr>
            <w:tcW w:w="4298" w:type="dxa"/>
            <w:gridSpan w:val="3"/>
            <w:tcBorders>
              <w:top w:val="nil"/>
            </w:tcBorders>
            <w:vAlign w:val="center"/>
          </w:tcPr>
          <w:p w14:paraId="774F8400" w14:textId="340D32B1" w:rsidR="004001EB" w:rsidRPr="00AC0DAB" w:rsidRDefault="004001EB" w:rsidP="004001EB">
            <w:pPr>
              <w:tabs>
                <w:tab w:val="left" w:pos="336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nil"/>
            </w:tcBorders>
            <w:vAlign w:val="center"/>
          </w:tcPr>
          <w:p w14:paraId="4087F507" w14:textId="312F9839" w:rsidR="004001EB" w:rsidRPr="00AC0DAB" w:rsidRDefault="004001EB" w:rsidP="004001EB">
            <w:pPr>
              <w:tabs>
                <w:tab w:val="left" w:pos="336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nil"/>
            </w:tcBorders>
            <w:vAlign w:val="center"/>
          </w:tcPr>
          <w:p w14:paraId="556AE695" w14:textId="73E3DBE5" w:rsidR="004001EB" w:rsidRPr="00AC0DAB" w:rsidRDefault="004001EB" w:rsidP="004001EB">
            <w:pPr>
              <w:tabs>
                <w:tab w:val="left" w:pos="3369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001EB" w:rsidRPr="00AC0DAB" w14:paraId="072C6856" w14:textId="77777777" w:rsidTr="00791470">
        <w:trPr>
          <w:trHeight w:val="632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5313D3" w14:textId="4D69E9F3" w:rsidR="004001EB" w:rsidRPr="00AC0DAB" w:rsidRDefault="004001EB" w:rsidP="004001EB">
            <w:pPr>
              <w:tabs>
                <w:tab w:val="left" w:pos="3369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AC0DAB">
              <w:rPr>
                <w:i/>
                <w:iCs/>
                <w:sz w:val="20"/>
                <w:szCs w:val="20"/>
              </w:rPr>
              <w:t xml:space="preserve">Si vous êtes </w:t>
            </w:r>
            <w:r w:rsidRPr="00AC0DAB">
              <w:rPr>
                <w:b/>
                <w:bCs/>
                <w:i/>
                <w:iCs/>
                <w:sz w:val="20"/>
                <w:szCs w:val="20"/>
              </w:rPr>
              <w:t>propriétaire de l’immeuble depuis moins de 6 mois</w:t>
            </w:r>
            <w:r w:rsidRPr="00AC0DAB">
              <w:rPr>
                <w:i/>
                <w:iCs/>
                <w:sz w:val="20"/>
                <w:szCs w:val="20"/>
              </w:rPr>
              <w:t>, veuillez fournir la date et le numéro d’inscription de l’acte de vente notarié au bureau de la publicité des droits (bureau d’enregistrement).</w:t>
            </w:r>
          </w:p>
        </w:tc>
      </w:tr>
      <w:tr w:rsidR="004F3AA3" w:rsidRPr="00AC0DAB" w14:paraId="5C57BB9D" w14:textId="77777777" w:rsidTr="00791470">
        <w:sdt>
          <w:sdtPr>
            <w:rPr>
              <w:b/>
              <w:bCs/>
              <w:sz w:val="20"/>
              <w:szCs w:val="20"/>
            </w:rPr>
            <w:id w:val="1248848106"/>
            <w:placeholder>
              <w:docPart w:val="0C1E3D922A594260849594FB70BFA93C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5387" w:type="dxa"/>
                <w:gridSpan w:val="4"/>
                <w:tcBorders>
                  <w:bottom w:val="nil"/>
                </w:tcBorders>
                <w:vAlign w:val="center"/>
              </w:tcPr>
              <w:p w14:paraId="43A25BE7" w14:textId="719CACFD" w:rsidR="004F3AA3" w:rsidRPr="00AC0DAB" w:rsidRDefault="00AB3BB3" w:rsidP="004001EB">
                <w:pPr>
                  <w:tabs>
                    <w:tab w:val="left" w:pos="3369"/>
                  </w:tabs>
                  <w:rPr>
                    <w:sz w:val="16"/>
                    <w:szCs w:val="16"/>
                  </w:rPr>
                </w:pPr>
                <w:r w:rsidRPr="00AC0DAB">
                  <w:rPr>
                    <w:sz w:val="16"/>
                    <w:szCs w:val="16"/>
                  </w:rPr>
                  <w:t>Date de publication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2119253993"/>
            <w:placeholder>
              <w:docPart w:val="9AA90E8E90A249C9B85C0585E726547C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bottom w:val="nil"/>
                </w:tcBorders>
                <w:vAlign w:val="center"/>
              </w:tcPr>
              <w:p w14:paraId="62DD3C1B" w14:textId="775506B1" w:rsidR="004F3AA3" w:rsidRPr="00AC0DAB" w:rsidRDefault="00AB3BB3" w:rsidP="004001EB">
                <w:pPr>
                  <w:tabs>
                    <w:tab w:val="left" w:pos="3369"/>
                  </w:tabs>
                  <w:rPr>
                    <w:sz w:val="16"/>
                    <w:szCs w:val="16"/>
                  </w:rPr>
                </w:pPr>
                <w:r w:rsidRPr="00AC0DAB">
                  <w:rPr>
                    <w:sz w:val="16"/>
                    <w:szCs w:val="16"/>
                  </w:rPr>
                  <w:t>N° d’inscription</w:t>
                </w:r>
              </w:p>
            </w:tc>
          </w:sdtContent>
        </w:sdt>
      </w:tr>
      <w:tr w:rsidR="004F3AA3" w:rsidRPr="00AC0DAB" w14:paraId="42F6163E" w14:textId="77777777" w:rsidTr="00791470">
        <w:tc>
          <w:tcPr>
            <w:tcW w:w="5387" w:type="dxa"/>
            <w:gridSpan w:val="4"/>
            <w:tcBorders>
              <w:top w:val="nil"/>
            </w:tcBorders>
            <w:vAlign w:val="center"/>
          </w:tcPr>
          <w:p w14:paraId="284599AB" w14:textId="69B848B9" w:rsidR="004F3AA3" w:rsidRPr="00AC0DAB" w:rsidRDefault="004F3AA3" w:rsidP="004001EB">
            <w:pPr>
              <w:tabs>
                <w:tab w:val="left" w:pos="336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nil"/>
            </w:tcBorders>
            <w:vAlign w:val="center"/>
          </w:tcPr>
          <w:p w14:paraId="55B6054C" w14:textId="6BA57D4C" w:rsidR="004F3AA3" w:rsidRPr="00AC0DAB" w:rsidRDefault="004F3AA3" w:rsidP="004001EB">
            <w:pPr>
              <w:tabs>
                <w:tab w:val="left" w:pos="3369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2FA4081B" w14:textId="77777777" w:rsidR="00791470" w:rsidRPr="00AC0DAB" w:rsidRDefault="00791470" w:rsidP="001114F5">
      <w:pPr>
        <w:tabs>
          <w:tab w:val="left" w:pos="3369"/>
        </w:tabs>
        <w:rPr>
          <w:b/>
          <w:bCs/>
          <w:sz w:val="20"/>
          <w:szCs w:val="20"/>
        </w:rPr>
      </w:pPr>
    </w:p>
    <w:tbl>
      <w:tblPr>
        <w:tblStyle w:val="Grilledutableau"/>
        <w:tblW w:w="10632" w:type="dxa"/>
        <w:tblInd w:w="-617" w:type="dxa"/>
        <w:tblLook w:val="04A0" w:firstRow="1" w:lastRow="0" w:firstColumn="1" w:lastColumn="0" w:noHBand="0" w:noVBand="1"/>
      </w:tblPr>
      <w:tblGrid>
        <w:gridCol w:w="426"/>
        <w:gridCol w:w="4864"/>
        <w:gridCol w:w="709"/>
        <w:gridCol w:w="4633"/>
      </w:tblGrid>
      <w:tr w:rsidR="00791470" w:rsidRPr="00AC0DAB" w14:paraId="618747D4" w14:textId="77777777" w:rsidTr="00791470">
        <w:trPr>
          <w:trHeight w:val="500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51EFEC2C" w14:textId="75346879" w:rsidR="00791470" w:rsidRPr="00AC0DAB" w:rsidRDefault="00791470" w:rsidP="00791470">
            <w:pPr>
              <w:tabs>
                <w:tab w:val="left" w:pos="336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0DAB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0206" w:type="dxa"/>
            <w:gridSpan w:val="3"/>
            <w:shd w:val="clear" w:color="auto" w:fill="000000" w:themeFill="text1"/>
            <w:vAlign w:val="center"/>
          </w:tcPr>
          <w:p w14:paraId="7C44413A" w14:textId="18E67340" w:rsidR="00791470" w:rsidRPr="00AC0DAB" w:rsidRDefault="00791470" w:rsidP="00936D99">
            <w:pPr>
              <w:tabs>
                <w:tab w:val="left" w:pos="3369"/>
              </w:tabs>
              <w:rPr>
                <w:b/>
                <w:bCs/>
                <w:sz w:val="24"/>
                <w:szCs w:val="24"/>
              </w:rPr>
            </w:pPr>
            <w:r w:rsidRPr="00AC0DAB">
              <w:rPr>
                <w:b/>
                <w:bCs/>
                <w:sz w:val="24"/>
                <w:szCs w:val="24"/>
              </w:rPr>
              <w:t>Emplacement visé par la modification</w:t>
            </w:r>
          </w:p>
        </w:tc>
      </w:tr>
      <w:tr w:rsidR="00791470" w:rsidRPr="00AC0DAB" w14:paraId="066FFD1D" w14:textId="77777777" w:rsidTr="00317896">
        <w:trPr>
          <w:trHeight w:val="327"/>
        </w:trPr>
        <w:sdt>
          <w:sdtPr>
            <w:rPr>
              <w:sz w:val="20"/>
              <w:szCs w:val="20"/>
            </w:rPr>
            <w:id w:val="580570010"/>
            <w:placeholder>
              <w:docPart w:val="15B55BD339E44DE68D901992030CE08D"/>
            </w:placeholder>
            <w:showingPlcHdr/>
            <w:text/>
          </w:sdtPr>
          <w:sdtEndPr/>
          <w:sdtContent>
            <w:tc>
              <w:tcPr>
                <w:tcW w:w="5290" w:type="dxa"/>
                <w:gridSpan w:val="2"/>
                <w:tcBorders>
                  <w:bottom w:val="nil"/>
                </w:tcBorders>
                <w:vAlign w:val="center"/>
              </w:tcPr>
              <w:p w14:paraId="118B580B" w14:textId="4DFE5839" w:rsidR="00791470" w:rsidRPr="00AC0DAB" w:rsidRDefault="00AB3BB3" w:rsidP="00791470">
                <w:pPr>
                  <w:tabs>
                    <w:tab w:val="left" w:pos="3369"/>
                  </w:tabs>
                  <w:rPr>
                    <w:sz w:val="16"/>
                    <w:szCs w:val="16"/>
                  </w:rPr>
                </w:pPr>
                <w:r w:rsidRPr="00AC0DAB">
                  <w:rPr>
                    <w:sz w:val="16"/>
                    <w:szCs w:val="16"/>
                  </w:rPr>
                  <w:t>Adresse des travaux (numéro, rue, ville)</w:t>
                </w:r>
              </w:p>
            </w:tc>
          </w:sdtContent>
        </w:sdt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14:paraId="29BD63D5" w14:textId="7DDC314C" w:rsidR="00791470" w:rsidRPr="00AC0DAB" w:rsidRDefault="00791470" w:rsidP="00791470">
            <w:pPr>
              <w:tabs>
                <w:tab w:val="left" w:pos="3369"/>
              </w:tabs>
              <w:jc w:val="center"/>
              <w:rPr>
                <w:sz w:val="16"/>
                <w:szCs w:val="16"/>
              </w:rPr>
            </w:pPr>
            <w:r w:rsidRPr="00AC0DAB">
              <w:rPr>
                <w:sz w:val="16"/>
                <w:szCs w:val="16"/>
              </w:rPr>
              <w:t>ET/OU</w:t>
            </w:r>
          </w:p>
        </w:tc>
        <w:sdt>
          <w:sdtPr>
            <w:rPr>
              <w:sz w:val="20"/>
              <w:szCs w:val="20"/>
            </w:rPr>
            <w:id w:val="414973202"/>
            <w:placeholder>
              <w:docPart w:val="7CE2428F87294CA793CD3A3B78E66104"/>
            </w:placeholder>
            <w:showingPlcHdr/>
            <w:text/>
          </w:sdtPr>
          <w:sdtEndPr/>
          <w:sdtContent>
            <w:tc>
              <w:tcPr>
                <w:tcW w:w="4633" w:type="dxa"/>
                <w:tcBorders>
                  <w:bottom w:val="nil"/>
                </w:tcBorders>
                <w:vAlign w:val="center"/>
              </w:tcPr>
              <w:p w14:paraId="1DDB704D" w14:textId="39F7F97B" w:rsidR="00791470" w:rsidRPr="00AC0DAB" w:rsidRDefault="00AB3BB3" w:rsidP="00791470">
                <w:pPr>
                  <w:tabs>
                    <w:tab w:val="left" w:pos="3369"/>
                  </w:tabs>
                  <w:rPr>
                    <w:sz w:val="16"/>
                    <w:szCs w:val="16"/>
                  </w:rPr>
                </w:pPr>
                <w:r w:rsidRPr="00B6695D">
                  <w:rPr>
                    <w:sz w:val="16"/>
                    <w:szCs w:val="16"/>
                  </w:rPr>
                  <w:t>N° de cadastre (numéro à 7 chiffres ex : 2 333</w:t>
                </w:r>
                <w:r>
                  <w:rPr>
                    <w:sz w:val="16"/>
                    <w:szCs w:val="16"/>
                  </w:rPr>
                  <w:t> </w:t>
                </w:r>
                <w:r w:rsidRPr="00B6695D">
                  <w:rPr>
                    <w:sz w:val="16"/>
                    <w:szCs w:val="16"/>
                  </w:rPr>
                  <w:t>444)</w:t>
                </w:r>
              </w:p>
            </w:tc>
          </w:sdtContent>
        </w:sdt>
      </w:tr>
      <w:tr w:rsidR="00791470" w:rsidRPr="00AC0DAB" w14:paraId="17DB5FF9" w14:textId="77777777" w:rsidTr="00317896">
        <w:trPr>
          <w:trHeight w:val="337"/>
        </w:trPr>
        <w:tc>
          <w:tcPr>
            <w:tcW w:w="5290" w:type="dxa"/>
            <w:gridSpan w:val="2"/>
            <w:tcBorders>
              <w:top w:val="nil"/>
            </w:tcBorders>
            <w:vAlign w:val="center"/>
          </w:tcPr>
          <w:p w14:paraId="141797D5" w14:textId="7C6C5F92" w:rsidR="00791470" w:rsidRPr="00AC0DAB" w:rsidRDefault="00791470" w:rsidP="00791470">
            <w:pPr>
              <w:tabs>
                <w:tab w:val="left" w:pos="336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14:paraId="46A1CE24" w14:textId="77777777" w:rsidR="00791470" w:rsidRPr="00AC0DAB" w:rsidRDefault="00791470" w:rsidP="00936D99">
            <w:pPr>
              <w:tabs>
                <w:tab w:val="left" w:pos="336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</w:tcBorders>
            <w:vAlign w:val="center"/>
          </w:tcPr>
          <w:p w14:paraId="408A61EC" w14:textId="3CD903B3" w:rsidR="00791470" w:rsidRPr="00AC0DAB" w:rsidRDefault="00791470" w:rsidP="00791470">
            <w:pPr>
              <w:tabs>
                <w:tab w:val="left" w:pos="3369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083CD71F" w14:textId="4457D793" w:rsidR="001114F5" w:rsidRPr="00AC0DAB" w:rsidRDefault="001114F5" w:rsidP="00791470">
      <w:pPr>
        <w:tabs>
          <w:tab w:val="left" w:pos="3369"/>
        </w:tabs>
        <w:rPr>
          <w:sz w:val="18"/>
          <w:szCs w:val="18"/>
        </w:rPr>
      </w:pPr>
    </w:p>
    <w:tbl>
      <w:tblPr>
        <w:tblStyle w:val="Grilledutableau"/>
        <w:tblW w:w="0" w:type="auto"/>
        <w:tblInd w:w="-617" w:type="dxa"/>
        <w:tblLayout w:type="fixed"/>
        <w:tblLook w:val="04A0" w:firstRow="1" w:lastRow="0" w:firstColumn="1" w:lastColumn="0" w:noHBand="0" w:noVBand="1"/>
      </w:tblPr>
      <w:tblGrid>
        <w:gridCol w:w="426"/>
        <w:gridCol w:w="5431"/>
        <w:gridCol w:w="4775"/>
      </w:tblGrid>
      <w:tr w:rsidR="005469AF" w:rsidRPr="00AC0DAB" w14:paraId="47EDBA57" w14:textId="77777777" w:rsidTr="00715AC7">
        <w:trPr>
          <w:trHeight w:val="500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A73DE3A" w14:textId="7326ACFC" w:rsidR="00791470" w:rsidRPr="00AC0DAB" w:rsidRDefault="00791470" w:rsidP="005469AF">
            <w:pPr>
              <w:tabs>
                <w:tab w:val="left" w:pos="3369"/>
              </w:tabs>
              <w:rPr>
                <w:b/>
                <w:bCs/>
                <w:sz w:val="24"/>
                <w:szCs w:val="24"/>
              </w:rPr>
            </w:pPr>
            <w:r w:rsidRPr="00AC0DAB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0206" w:type="dxa"/>
            <w:gridSpan w:val="2"/>
            <w:shd w:val="clear" w:color="auto" w:fill="000000" w:themeFill="text1"/>
            <w:vAlign w:val="center"/>
          </w:tcPr>
          <w:p w14:paraId="5A213B53" w14:textId="4E00EEF2" w:rsidR="00791470" w:rsidRPr="00AC0DAB" w:rsidRDefault="00791470" w:rsidP="005469AF">
            <w:pPr>
              <w:tabs>
                <w:tab w:val="left" w:pos="3369"/>
              </w:tabs>
              <w:rPr>
                <w:b/>
                <w:bCs/>
                <w:sz w:val="24"/>
                <w:szCs w:val="24"/>
              </w:rPr>
            </w:pPr>
            <w:r w:rsidRPr="00AC0DAB">
              <w:rPr>
                <w:b/>
                <w:bCs/>
                <w:sz w:val="24"/>
                <w:szCs w:val="24"/>
              </w:rPr>
              <w:t>Nature de la demande</w:t>
            </w:r>
          </w:p>
        </w:tc>
      </w:tr>
      <w:tr w:rsidR="005364B9" w:rsidRPr="00AC0DAB" w14:paraId="64E5ACB4" w14:textId="77777777" w:rsidTr="00786F07">
        <w:trPr>
          <w:trHeight w:val="2036"/>
        </w:trPr>
        <w:tc>
          <w:tcPr>
            <w:tcW w:w="5857" w:type="dxa"/>
            <w:gridSpan w:val="2"/>
          </w:tcPr>
          <w:sdt>
            <w:sdtPr>
              <w:rPr>
                <w:sz w:val="20"/>
                <w:szCs w:val="20"/>
              </w:rPr>
              <w:id w:val="1241825810"/>
              <w:placeholder>
                <w:docPart w:val="A965DA226CC249FF8FDF5D17A48BF474"/>
              </w:placeholder>
              <w:showingPlcHdr/>
            </w:sdtPr>
            <w:sdtEndPr/>
            <w:sdtContent>
              <w:p w14:paraId="03D73723" w14:textId="58EC5AF8" w:rsidR="005364B9" w:rsidRPr="00385A57" w:rsidRDefault="005364B9" w:rsidP="00786F07">
                <w:pPr>
                  <w:tabs>
                    <w:tab w:val="left" w:pos="3369"/>
                  </w:tabs>
                  <w:spacing w:line="276" w:lineRule="auto"/>
                  <w:rPr>
                    <w:sz w:val="20"/>
                    <w:szCs w:val="20"/>
                  </w:rPr>
                </w:pPr>
                <w:r w:rsidRPr="00385A57">
                  <w:rPr>
                    <w:sz w:val="20"/>
                    <w:szCs w:val="20"/>
                  </w:rPr>
                  <w:t>Règlement visé par la modification</w:t>
                </w:r>
              </w:p>
            </w:sdtContent>
          </w:sdt>
          <w:p w14:paraId="685B9FE3" w14:textId="46875B08" w:rsidR="005364B9" w:rsidRPr="00385A57" w:rsidRDefault="00040AEB" w:rsidP="00786F07">
            <w:pPr>
              <w:tabs>
                <w:tab w:val="left" w:pos="716"/>
                <w:tab w:val="left" w:pos="3369"/>
              </w:tabs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147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E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64B9" w:rsidRPr="00385A57">
              <w:rPr>
                <w:sz w:val="20"/>
                <w:szCs w:val="20"/>
              </w:rPr>
              <w:t xml:space="preserve">Plan d’urbanisme # </w:t>
            </w:r>
            <w:r w:rsidR="00E74BF6">
              <w:rPr>
                <w:sz w:val="20"/>
                <w:szCs w:val="20"/>
              </w:rPr>
              <w:t>266</w:t>
            </w:r>
          </w:p>
          <w:p w14:paraId="3C0FA459" w14:textId="547F817E" w:rsidR="005364B9" w:rsidRPr="00385A57" w:rsidRDefault="00040AEB" w:rsidP="00786F07">
            <w:pPr>
              <w:tabs>
                <w:tab w:val="left" w:pos="3369"/>
              </w:tabs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161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E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64B9" w:rsidRPr="00385A57">
              <w:rPr>
                <w:sz w:val="20"/>
                <w:szCs w:val="20"/>
              </w:rPr>
              <w:t xml:space="preserve">Règlement de zonage # </w:t>
            </w:r>
            <w:r w:rsidR="0083075D">
              <w:rPr>
                <w:sz w:val="20"/>
                <w:szCs w:val="20"/>
              </w:rPr>
              <w:t>267</w:t>
            </w:r>
          </w:p>
          <w:p w14:paraId="381EA273" w14:textId="1266E256" w:rsidR="005364B9" w:rsidRPr="00385A57" w:rsidRDefault="00040AEB" w:rsidP="00786F07">
            <w:pPr>
              <w:tabs>
                <w:tab w:val="left" w:pos="3369"/>
              </w:tabs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198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E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64B9" w:rsidRPr="00385A57">
              <w:rPr>
                <w:sz w:val="20"/>
                <w:szCs w:val="20"/>
              </w:rPr>
              <w:t xml:space="preserve">Règlement de lotissement # </w:t>
            </w:r>
            <w:r w:rsidR="00E74BF6">
              <w:rPr>
                <w:sz w:val="20"/>
                <w:szCs w:val="20"/>
              </w:rPr>
              <w:t>268</w:t>
            </w:r>
          </w:p>
          <w:p w14:paraId="74B5AA2E" w14:textId="4B04408E" w:rsidR="005364B9" w:rsidRPr="00385A57" w:rsidRDefault="00040AEB" w:rsidP="00786F07">
            <w:pPr>
              <w:tabs>
                <w:tab w:val="left" w:pos="3369"/>
              </w:tabs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89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E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64B9" w:rsidRPr="00385A57">
              <w:rPr>
                <w:sz w:val="20"/>
                <w:szCs w:val="20"/>
              </w:rPr>
              <w:t xml:space="preserve">Règlement de construction # </w:t>
            </w:r>
            <w:r w:rsidR="00E74BF6">
              <w:rPr>
                <w:sz w:val="20"/>
                <w:szCs w:val="20"/>
              </w:rPr>
              <w:t>269</w:t>
            </w:r>
          </w:p>
          <w:p w14:paraId="69419EB8" w14:textId="2CE1D769" w:rsidR="005364B9" w:rsidRPr="00385A57" w:rsidRDefault="00040AEB" w:rsidP="00786F07">
            <w:pPr>
              <w:tabs>
                <w:tab w:val="left" w:pos="3369"/>
              </w:tabs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899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4B9" w:rsidRPr="00385A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64B9" w:rsidRPr="00385A57">
              <w:rPr>
                <w:sz w:val="20"/>
                <w:szCs w:val="20"/>
              </w:rPr>
              <w:t xml:space="preserve">Règlement sur les permis et certificats # </w:t>
            </w:r>
            <w:r w:rsidR="00E74BF6">
              <w:rPr>
                <w:sz w:val="20"/>
                <w:szCs w:val="20"/>
              </w:rPr>
              <w:t>270</w:t>
            </w:r>
          </w:p>
          <w:p w14:paraId="0612779F" w14:textId="68AD4BDF" w:rsidR="00DA7975" w:rsidRPr="00AC0DAB" w:rsidRDefault="00040AEB" w:rsidP="00786F07">
            <w:pPr>
              <w:tabs>
                <w:tab w:val="left" w:pos="3369"/>
              </w:tabs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765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4B9" w:rsidRPr="00385A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64B9" w:rsidRPr="00385A57">
              <w:rPr>
                <w:sz w:val="20"/>
                <w:szCs w:val="20"/>
              </w:rPr>
              <w:t>Autres</w:t>
            </w:r>
            <w:r w:rsidR="00DA7975" w:rsidRPr="00385A57">
              <w:rPr>
                <w:sz w:val="20"/>
                <w:szCs w:val="20"/>
              </w:rPr>
              <w:t> :</w:t>
            </w:r>
          </w:p>
        </w:tc>
        <w:tc>
          <w:tcPr>
            <w:tcW w:w="4775" w:type="dxa"/>
            <w:shd w:val="clear" w:color="auto" w:fill="auto"/>
          </w:tcPr>
          <w:p w14:paraId="0CFD2CC0" w14:textId="097B98C2" w:rsidR="005364B9" w:rsidRPr="00385A57" w:rsidRDefault="00040AEB" w:rsidP="00786F07">
            <w:pPr>
              <w:tabs>
                <w:tab w:val="left" w:pos="3369"/>
              </w:tabs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3052427"/>
                <w:placeholder>
                  <w:docPart w:val="A965DA226CC249FF8FDF5D17A48BF474"/>
                </w:placeholder>
              </w:sdtPr>
              <w:sdtEndPr/>
              <w:sdtContent>
                <w:r w:rsidR="005364B9" w:rsidRPr="00385A57">
                  <w:rPr>
                    <w:sz w:val="20"/>
                    <w:szCs w:val="20"/>
                  </w:rPr>
                  <w:t>Article(s) visé(s) par la modification</w:t>
                </w:r>
              </w:sdtContent>
            </w:sdt>
          </w:p>
          <w:p w14:paraId="130FEC37" w14:textId="3A8785C7" w:rsidR="005364B9" w:rsidRPr="00AC0DAB" w:rsidRDefault="00040AEB" w:rsidP="00786F07">
            <w:pPr>
              <w:tabs>
                <w:tab w:val="left" w:pos="3369"/>
              </w:tabs>
              <w:spacing w:line="360" w:lineRule="auto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07103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C83" w:rsidRPr="00385A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7808" w:rsidRPr="00385A57">
              <w:rPr>
                <w:noProof/>
                <w:sz w:val="20"/>
                <w:szCs w:val="20"/>
              </w:rPr>
              <w:t xml:space="preserve"> </w:t>
            </w:r>
            <w:r w:rsidR="00525C83" w:rsidRPr="00385A57">
              <w:rPr>
                <w:noProof/>
                <w:sz w:val="20"/>
                <w:szCs w:val="20"/>
              </w:rPr>
              <w:t>__________________________________</w:t>
            </w:r>
            <w:r w:rsidR="00385A57">
              <w:rPr>
                <w:noProof/>
                <w:sz w:val="20"/>
                <w:szCs w:val="20"/>
              </w:rPr>
              <w:t>_</w:t>
            </w:r>
            <w:r w:rsidR="00525C83" w:rsidRPr="00385A57">
              <w:rPr>
                <w:noProof/>
                <w:sz w:val="20"/>
                <w:szCs w:val="20"/>
              </w:rPr>
              <w:t>_____</w:t>
            </w:r>
            <w:r w:rsidR="00F151CB" w:rsidRPr="00385A57">
              <w:rPr>
                <w:noProof/>
                <w:sz w:val="20"/>
                <w:szCs w:val="20"/>
              </w:rPr>
              <w:t>___</w:t>
            </w:r>
            <w:r w:rsidR="00525C83" w:rsidRPr="00385A57">
              <w:rPr>
                <w:noProof/>
                <w:sz w:val="20"/>
                <w:szCs w:val="20"/>
              </w:rPr>
              <w:br/>
              <w:t>_____________________________________________</w:t>
            </w:r>
            <w:r w:rsidR="00525C83" w:rsidRPr="00385A57">
              <w:rPr>
                <w:noProof/>
                <w:sz w:val="20"/>
                <w:szCs w:val="20"/>
              </w:rPr>
              <w:br/>
              <w:t>_____________________________________________</w:t>
            </w:r>
            <w:r w:rsidR="00525C83" w:rsidRPr="00385A57">
              <w:rPr>
                <w:noProof/>
                <w:sz w:val="20"/>
                <w:szCs w:val="20"/>
              </w:rPr>
              <w:br/>
              <w:t>_____________________________________________</w:t>
            </w:r>
            <w:r w:rsidR="00525C83" w:rsidRPr="00385A57">
              <w:rPr>
                <w:noProof/>
                <w:sz w:val="20"/>
                <w:szCs w:val="20"/>
              </w:rPr>
              <w:br/>
              <w:t>_____________________________________________</w:t>
            </w:r>
          </w:p>
        </w:tc>
      </w:tr>
    </w:tbl>
    <w:p w14:paraId="78F5F4AC" w14:textId="76D68C35" w:rsidR="00791470" w:rsidRPr="00AC0DAB" w:rsidRDefault="00791470" w:rsidP="00791470">
      <w:pPr>
        <w:tabs>
          <w:tab w:val="left" w:pos="3369"/>
        </w:tabs>
        <w:rPr>
          <w:sz w:val="18"/>
          <w:szCs w:val="18"/>
        </w:rPr>
      </w:pPr>
    </w:p>
    <w:tbl>
      <w:tblPr>
        <w:tblStyle w:val="Grilledutableau"/>
        <w:tblW w:w="10735" w:type="dxa"/>
        <w:tblInd w:w="-617" w:type="dxa"/>
        <w:tblLook w:val="04A0" w:firstRow="1" w:lastRow="0" w:firstColumn="1" w:lastColumn="0" w:noHBand="0" w:noVBand="1"/>
      </w:tblPr>
      <w:tblGrid>
        <w:gridCol w:w="368"/>
        <w:gridCol w:w="10367"/>
      </w:tblGrid>
      <w:tr w:rsidR="00101783" w:rsidRPr="00AC0DAB" w14:paraId="2D193BEC" w14:textId="77777777" w:rsidTr="00317896">
        <w:trPr>
          <w:trHeight w:val="500"/>
        </w:trPr>
        <w:tc>
          <w:tcPr>
            <w:tcW w:w="368" w:type="dxa"/>
            <w:shd w:val="clear" w:color="auto" w:fill="BFBFBF" w:themeFill="background1" w:themeFillShade="BF"/>
            <w:vAlign w:val="center"/>
          </w:tcPr>
          <w:p w14:paraId="75FA0DAD" w14:textId="1F95C7C8" w:rsidR="005F312C" w:rsidRPr="00AC0DAB" w:rsidRDefault="005F312C" w:rsidP="00936D99">
            <w:pPr>
              <w:tabs>
                <w:tab w:val="left" w:pos="336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0DAB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0367" w:type="dxa"/>
            <w:shd w:val="clear" w:color="auto" w:fill="000000" w:themeFill="text1"/>
            <w:vAlign w:val="center"/>
          </w:tcPr>
          <w:p w14:paraId="14EB9754" w14:textId="319B2FA3" w:rsidR="005F312C" w:rsidRPr="00AC0DAB" w:rsidRDefault="005F312C" w:rsidP="00936D99">
            <w:pPr>
              <w:tabs>
                <w:tab w:val="left" w:pos="3369"/>
              </w:tabs>
              <w:rPr>
                <w:b/>
                <w:bCs/>
                <w:sz w:val="24"/>
                <w:szCs w:val="24"/>
              </w:rPr>
            </w:pPr>
            <w:r w:rsidRPr="00AC0DAB">
              <w:rPr>
                <w:b/>
                <w:bCs/>
                <w:sz w:val="24"/>
                <w:szCs w:val="24"/>
              </w:rPr>
              <w:t>Informations supplémentaires</w:t>
            </w:r>
          </w:p>
        </w:tc>
      </w:tr>
      <w:tr w:rsidR="005F312C" w:rsidRPr="00AC0DAB" w14:paraId="21C0D222" w14:textId="77777777" w:rsidTr="00317896">
        <w:trPr>
          <w:trHeight w:val="1955"/>
        </w:trPr>
        <w:tc>
          <w:tcPr>
            <w:tcW w:w="10735" w:type="dxa"/>
            <w:gridSpan w:val="2"/>
          </w:tcPr>
          <w:p w14:paraId="5CA0D965" w14:textId="7D608A9F" w:rsidR="00101783" w:rsidRPr="00AC0DAB" w:rsidRDefault="00040AEB" w:rsidP="00317896">
            <w:pPr>
              <w:tabs>
                <w:tab w:val="left" w:pos="3369"/>
              </w:tabs>
              <w:spacing w:before="240"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769834"/>
                <w:placeholder>
                  <w:docPart w:val="08F8CCDFF7984701B751559662F1C3B2"/>
                </w:placeholder>
                <w:text w:multiLine="1"/>
              </w:sdtPr>
              <w:sdtEndPr/>
              <w:sdtContent>
                <w:r w:rsidR="00DA7975" w:rsidRPr="00AC0DAB">
                  <w:rPr>
                    <w:sz w:val="20"/>
                    <w:szCs w:val="20"/>
                  </w:rPr>
                  <w:t>Description de la modification :</w:t>
                </w:r>
              </w:sdtContent>
            </w:sdt>
            <w:r w:rsidR="00101783" w:rsidRPr="00AC0DAB">
              <w:rPr>
                <w:sz w:val="20"/>
                <w:szCs w:val="20"/>
              </w:rPr>
              <w:t xml:space="preserve"> </w:t>
            </w:r>
            <w:r w:rsidR="00101783" w:rsidRPr="004349A5">
              <w:t>_</w:t>
            </w:r>
            <w:r w:rsidR="007D40CC" w:rsidRPr="004349A5">
              <w:t>_________________________________________</w:t>
            </w:r>
            <w:r w:rsidR="004349A5">
              <w:t>___</w:t>
            </w:r>
            <w:r w:rsidR="007D40CC" w:rsidRPr="004349A5">
              <w:t>___________________________</w:t>
            </w:r>
            <w:r w:rsidR="007D40CC" w:rsidRPr="004349A5">
              <w:br/>
              <w:t>________________________________________________________________________________________________</w:t>
            </w:r>
            <w:r w:rsidR="007D40CC" w:rsidRPr="004349A5">
              <w:br/>
              <w:t>________________________________________________________________________________________________</w:t>
            </w:r>
            <w:r w:rsidR="007D40CC" w:rsidRPr="004349A5">
              <w:br/>
              <w:t>________________________________________________________________________________________________</w:t>
            </w:r>
          </w:p>
        </w:tc>
      </w:tr>
    </w:tbl>
    <w:p w14:paraId="1FCDC8E3" w14:textId="776AEA28" w:rsidR="005F312C" w:rsidRPr="00AC0DAB" w:rsidRDefault="005F312C" w:rsidP="005F312C">
      <w:pPr>
        <w:rPr>
          <w:sz w:val="18"/>
          <w:szCs w:val="18"/>
        </w:rPr>
      </w:pPr>
    </w:p>
    <w:tbl>
      <w:tblPr>
        <w:tblStyle w:val="Grilledutableau"/>
        <w:tblW w:w="10682" w:type="dxa"/>
        <w:tblInd w:w="-617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82"/>
      </w:tblGrid>
      <w:tr w:rsidR="001862BA" w:rsidRPr="00AC0DAB" w14:paraId="3A10E95D" w14:textId="77777777" w:rsidTr="00317896">
        <w:trPr>
          <w:trHeight w:val="500"/>
        </w:trPr>
        <w:tc>
          <w:tcPr>
            <w:tcW w:w="10682" w:type="dxa"/>
            <w:shd w:val="clear" w:color="auto" w:fill="auto"/>
            <w:vAlign w:val="center"/>
          </w:tcPr>
          <w:p w14:paraId="60305A9C" w14:textId="7ACE6570" w:rsidR="001862BA" w:rsidRPr="00AC0DAB" w:rsidRDefault="001862BA" w:rsidP="008A3A11">
            <w:pPr>
              <w:tabs>
                <w:tab w:val="left" w:pos="336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0DAB">
              <w:rPr>
                <w:b/>
                <w:bCs/>
              </w:rPr>
              <w:t>CONTENU OBLIGATOIRE DE LA DEMANDE DE MODIFICATION RÈGLEMENTAIRE</w:t>
            </w:r>
          </w:p>
        </w:tc>
      </w:tr>
      <w:tr w:rsidR="001862BA" w:rsidRPr="00AC0DAB" w14:paraId="5ACAC526" w14:textId="77777777" w:rsidTr="00317896">
        <w:trPr>
          <w:trHeight w:val="3030"/>
        </w:trPr>
        <w:tc>
          <w:tcPr>
            <w:tcW w:w="10682" w:type="dxa"/>
          </w:tcPr>
          <w:p w14:paraId="35D574B2" w14:textId="77777777" w:rsidR="001862BA" w:rsidRPr="00385A57" w:rsidRDefault="001862BA" w:rsidP="008A3A11">
            <w:pPr>
              <w:tabs>
                <w:tab w:val="left" w:pos="3369"/>
              </w:tabs>
              <w:spacing w:line="276" w:lineRule="auto"/>
              <w:rPr>
                <w:sz w:val="20"/>
                <w:szCs w:val="20"/>
              </w:rPr>
            </w:pPr>
          </w:p>
          <w:p w14:paraId="0AB5DC96" w14:textId="67622E2A" w:rsidR="001862BA" w:rsidRPr="00385A57" w:rsidRDefault="001862BA" w:rsidP="008A3A11">
            <w:pPr>
              <w:tabs>
                <w:tab w:val="left" w:pos="3369"/>
              </w:tabs>
              <w:rPr>
                <w:sz w:val="20"/>
                <w:szCs w:val="20"/>
              </w:rPr>
            </w:pPr>
            <w:r w:rsidRPr="00385A57">
              <w:rPr>
                <w:sz w:val="20"/>
                <w:szCs w:val="20"/>
              </w:rPr>
              <w:t>La demande de modification à la règlementation d’urbanisme doit présenter les renseignements suivants :</w:t>
            </w:r>
          </w:p>
          <w:p w14:paraId="3C91F4DF" w14:textId="77777777" w:rsidR="008A3A11" w:rsidRPr="00385A57" w:rsidRDefault="008A3A11" w:rsidP="008A3A11">
            <w:pPr>
              <w:tabs>
                <w:tab w:val="left" w:pos="3369"/>
              </w:tabs>
              <w:rPr>
                <w:sz w:val="20"/>
                <w:szCs w:val="20"/>
              </w:rPr>
            </w:pPr>
          </w:p>
          <w:p w14:paraId="0EC3C955" w14:textId="77777777" w:rsidR="001862BA" w:rsidRPr="00385A57" w:rsidRDefault="001862BA" w:rsidP="008A3A11">
            <w:pPr>
              <w:pStyle w:val="Paragraphedeliste"/>
              <w:numPr>
                <w:ilvl w:val="0"/>
                <w:numId w:val="2"/>
              </w:numPr>
              <w:tabs>
                <w:tab w:val="left" w:pos="3369"/>
              </w:tabs>
              <w:rPr>
                <w:sz w:val="20"/>
                <w:szCs w:val="20"/>
              </w:rPr>
            </w:pPr>
            <w:r w:rsidRPr="00385A57">
              <w:rPr>
                <w:sz w:val="20"/>
                <w:szCs w:val="20"/>
              </w:rPr>
              <w:t>L’identification cadastrale du lot visé ou les coordonnées du bâtiment visé par la demande;</w:t>
            </w:r>
          </w:p>
          <w:p w14:paraId="79DD113E" w14:textId="77777777" w:rsidR="001862BA" w:rsidRPr="00385A57" w:rsidRDefault="001862BA" w:rsidP="008A3A11">
            <w:pPr>
              <w:pStyle w:val="Paragraphedeliste"/>
              <w:numPr>
                <w:ilvl w:val="0"/>
                <w:numId w:val="2"/>
              </w:numPr>
              <w:tabs>
                <w:tab w:val="left" w:pos="3369"/>
              </w:tabs>
              <w:rPr>
                <w:sz w:val="20"/>
                <w:szCs w:val="20"/>
              </w:rPr>
            </w:pPr>
            <w:r w:rsidRPr="00385A57">
              <w:rPr>
                <w:sz w:val="20"/>
                <w:szCs w:val="20"/>
              </w:rPr>
              <w:t>L’usage actuel ou les bâtiments et constructions actuels présents;</w:t>
            </w:r>
          </w:p>
          <w:p w14:paraId="761C74CF" w14:textId="77777777" w:rsidR="001862BA" w:rsidRPr="00385A57" w:rsidRDefault="001862BA" w:rsidP="008A3A11">
            <w:pPr>
              <w:pStyle w:val="Paragraphedeliste"/>
              <w:numPr>
                <w:ilvl w:val="0"/>
                <w:numId w:val="2"/>
              </w:numPr>
              <w:tabs>
                <w:tab w:val="left" w:pos="3369"/>
              </w:tabs>
              <w:rPr>
                <w:sz w:val="20"/>
                <w:szCs w:val="20"/>
              </w:rPr>
            </w:pPr>
            <w:r w:rsidRPr="00385A57">
              <w:rPr>
                <w:sz w:val="20"/>
                <w:szCs w:val="20"/>
              </w:rPr>
              <w:t>L’usage projeté ou les bâtiments et constructions projetés;</w:t>
            </w:r>
          </w:p>
          <w:p w14:paraId="2D4F7C68" w14:textId="218769EF" w:rsidR="001862BA" w:rsidRPr="00385A57" w:rsidRDefault="001862BA" w:rsidP="008A3A11">
            <w:pPr>
              <w:pStyle w:val="Paragraphedeliste"/>
              <w:numPr>
                <w:ilvl w:val="0"/>
                <w:numId w:val="2"/>
              </w:numPr>
              <w:tabs>
                <w:tab w:val="left" w:pos="3369"/>
              </w:tabs>
              <w:rPr>
                <w:sz w:val="20"/>
                <w:szCs w:val="20"/>
              </w:rPr>
            </w:pPr>
            <w:r w:rsidRPr="00385A57">
              <w:rPr>
                <w:sz w:val="20"/>
                <w:szCs w:val="20"/>
              </w:rPr>
              <w:t>Une description sommaire de la modification demandée et les motifs de cette demande;</w:t>
            </w:r>
          </w:p>
          <w:p w14:paraId="62F7C0FA" w14:textId="77777777" w:rsidR="008A3A11" w:rsidRPr="00385A57" w:rsidRDefault="008A3A11" w:rsidP="008A3A11">
            <w:pPr>
              <w:tabs>
                <w:tab w:val="left" w:pos="3369"/>
              </w:tabs>
              <w:rPr>
                <w:sz w:val="20"/>
                <w:szCs w:val="20"/>
              </w:rPr>
            </w:pPr>
          </w:p>
          <w:p w14:paraId="31B8C998" w14:textId="4E323172" w:rsidR="001862BA" w:rsidRPr="00385A57" w:rsidRDefault="001862BA" w:rsidP="008A3A11">
            <w:pPr>
              <w:tabs>
                <w:tab w:val="left" w:pos="3369"/>
              </w:tabs>
              <w:rPr>
                <w:sz w:val="20"/>
                <w:szCs w:val="20"/>
              </w:rPr>
            </w:pPr>
            <w:r w:rsidRPr="00385A57">
              <w:rPr>
                <w:sz w:val="20"/>
                <w:szCs w:val="20"/>
              </w:rPr>
              <w:t>Toute autre information jugée nécessaire par le fonctionnaire désigné pour l’</w:t>
            </w:r>
            <w:r w:rsidR="008A3A11" w:rsidRPr="00385A57">
              <w:rPr>
                <w:sz w:val="20"/>
                <w:szCs w:val="20"/>
              </w:rPr>
              <w:t>évaluation</w:t>
            </w:r>
            <w:r w:rsidRPr="00385A57">
              <w:rPr>
                <w:sz w:val="20"/>
                <w:szCs w:val="20"/>
              </w:rPr>
              <w:t xml:space="preserve"> de la demande;</w:t>
            </w:r>
          </w:p>
          <w:p w14:paraId="769FB150" w14:textId="77777777" w:rsidR="008A3A11" w:rsidRPr="00385A57" w:rsidRDefault="008A3A11" w:rsidP="008A3A11">
            <w:pPr>
              <w:tabs>
                <w:tab w:val="left" w:pos="3369"/>
              </w:tabs>
              <w:rPr>
                <w:sz w:val="20"/>
                <w:szCs w:val="20"/>
              </w:rPr>
            </w:pPr>
          </w:p>
          <w:p w14:paraId="3ABC09A5" w14:textId="2932C3B7" w:rsidR="008177EA" w:rsidRPr="006B428D" w:rsidRDefault="001862BA" w:rsidP="008A3A11">
            <w:pPr>
              <w:tabs>
                <w:tab w:val="left" w:pos="3369"/>
              </w:tabs>
              <w:rPr>
                <w:sz w:val="20"/>
                <w:szCs w:val="20"/>
              </w:rPr>
            </w:pPr>
            <w:r w:rsidRPr="00385A57">
              <w:rPr>
                <w:sz w:val="20"/>
                <w:szCs w:val="20"/>
              </w:rPr>
              <w:t xml:space="preserve">L’étude de la demande débute lorsque la demande est complète, soit lorsque tous les documents et informations exigés ont été reçus et que les frais relativement à la demande de modification </w:t>
            </w:r>
            <w:r w:rsidR="008A3A11" w:rsidRPr="00385A57">
              <w:rPr>
                <w:sz w:val="20"/>
                <w:szCs w:val="20"/>
              </w:rPr>
              <w:t>à</w:t>
            </w:r>
            <w:r w:rsidRPr="00385A57">
              <w:rPr>
                <w:sz w:val="20"/>
                <w:szCs w:val="20"/>
              </w:rPr>
              <w:t xml:space="preserve"> un </w:t>
            </w:r>
            <w:r w:rsidR="008A3A11" w:rsidRPr="00385A57">
              <w:rPr>
                <w:sz w:val="20"/>
                <w:szCs w:val="20"/>
              </w:rPr>
              <w:t>règlement</w:t>
            </w:r>
            <w:r w:rsidRPr="00385A57">
              <w:rPr>
                <w:sz w:val="20"/>
                <w:szCs w:val="20"/>
              </w:rPr>
              <w:t xml:space="preserve"> ont été acquittés</w:t>
            </w:r>
            <w:r w:rsidR="008A3A11" w:rsidRPr="00385A57">
              <w:rPr>
                <w:sz w:val="20"/>
                <w:szCs w:val="20"/>
              </w:rPr>
              <w:t>.</w:t>
            </w:r>
          </w:p>
        </w:tc>
      </w:tr>
    </w:tbl>
    <w:p w14:paraId="0F079561" w14:textId="1690A87F" w:rsidR="00D7527B" w:rsidRDefault="00D7527B" w:rsidP="00444D3A">
      <w:pPr>
        <w:tabs>
          <w:tab w:val="left" w:pos="992"/>
        </w:tabs>
        <w:spacing w:after="0"/>
        <w:rPr>
          <w:b/>
          <w:bCs/>
          <w:sz w:val="28"/>
          <w:szCs w:val="28"/>
        </w:rPr>
      </w:pPr>
    </w:p>
    <w:p w14:paraId="469CDC7D" w14:textId="1E4218CC" w:rsidR="00CC5791" w:rsidRDefault="00CC5791" w:rsidP="00444D3A">
      <w:pPr>
        <w:tabs>
          <w:tab w:val="left" w:pos="992"/>
        </w:tabs>
        <w:spacing w:after="0"/>
        <w:rPr>
          <w:b/>
          <w:bCs/>
          <w:sz w:val="24"/>
          <w:szCs w:val="24"/>
        </w:rPr>
      </w:pPr>
    </w:p>
    <w:p w14:paraId="68BDFC89" w14:textId="77777777" w:rsidR="00760652" w:rsidRPr="00DD156C" w:rsidRDefault="00760652" w:rsidP="00444D3A">
      <w:pPr>
        <w:tabs>
          <w:tab w:val="left" w:pos="992"/>
        </w:tabs>
        <w:spacing w:after="0"/>
        <w:rPr>
          <w:b/>
          <w:bCs/>
          <w:sz w:val="24"/>
          <w:szCs w:val="24"/>
        </w:rPr>
      </w:pPr>
    </w:p>
    <w:tbl>
      <w:tblPr>
        <w:tblStyle w:val="Grilledutableau"/>
        <w:tblW w:w="10632" w:type="dxa"/>
        <w:tblInd w:w="-617" w:type="dxa"/>
        <w:tblLook w:val="04A0" w:firstRow="1" w:lastRow="0" w:firstColumn="1" w:lastColumn="0" w:noHBand="0" w:noVBand="1"/>
      </w:tblPr>
      <w:tblGrid>
        <w:gridCol w:w="426"/>
        <w:gridCol w:w="4155"/>
        <w:gridCol w:w="3261"/>
        <w:gridCol w:w="2790"/>
      </w:tblGrid>
      <w:tr w:rsidR="008A3A11" w:rsidRPr="00564087" w14:paraId="2413C95A" w14:textId="77777777" w:rsidTr="00936D99">
        <w:trPr>
          <w:trHeight w:val="500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106BED3F" w14:textId="06FADBFE" w:rsidR="008A3A11" w:rsidRPr="00564087" w:rsidRDefault="008A3A11" w:rsidP="00564087">
            <w:pPr>
              <w:tabs>
                <w:tab w:val="left" w:pos="9306"/>
              </w:tabs>
              <w:spacing w:line="259" w:lineRule="auto"/>
              <w:rPr>
                <w:b/>
                <w:bCs/>
                <w:sz w:val="28"/>
                <w:szCs w:val="28"/>
              </w:rPr>
            </w:pPr>
            <w:r w:rsidRPr="00564087"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0206" w:type="dxa"/>
            <w:gridSpan w:val="3"/>
            <w:shd w:val="clear" w:color="auto" w:fill="000000" w:themeFill="text1"/>
            <w:vAlign w:val="center"/>
          </w:tcPr>
          <w:p w14:paraId="1779508C" w14:textId="4F0BCB14" w:rsidR="008A3A11" w:rsidRPr="00564087" w:rsidRDefault="008A3A11" w:rsidP="00564087">
            <w:pPr>
              <w:tabs>
                <w:tab w:val="left" w:pos="9306"/>
              </w:tabs>
              <w:spacing w:line="259" w:lineRule="auto"/>
              <w:rPr>
                <w:b/>
                <w:bCs/>
                <w:sz w:val="28"/>
                <w:szCs w:val="28"/>
              </w:rPr>
            </w:pPr>
            <w:r w:rsidRPr="00564087">
              <w:rPr>
                <w:b/>
                <w:bCs/>
                <w:sz w:val="28"/>
                <w:szCs w:val="28"/>
              </w:rPr>
              <w:t>Concepteur principal des plans et documents</w:t>
            </w:r>
          </w:p>
        </w:tc>
      </w:tr>
      <w:tr w:rsidR="008A3A11" w:rsidRPr="00AC0DAB" w14:paraId="53FED559" w14:textId="77777777" w:rsidTr="008A3A11">
        <w:trPr>
          <w:trHeight w:val="312"/>
        </w:trPr>
        <w:tc>
          <w:tcPr>
            <w:tcW w:w="4581" w:type="dxa"/>
            <w:gridSpan w:val="2"/>
            <w:tcBorders>
              <w:bottom w:val="nil"/>
            </w:tcBorders>
            <w:vAlign w:val="center"/>
          </w:tcPr>
          <w:sdt>
            <w:sdtPr>
              <w:rPr>
                <w:sz w:val="16"/>
                <w:szCs w:val="16"/>
              </w:rPr>
              <w:id w:val="-1290124182"/>
              <w:placeholder>
                <w:docPart w:val="DefaultPlaceholder_-1854013440"/>
              </w:placeholder>
            </w:sdtPr>
            <w:sdtEndPr/>
            <w:sdtContent>
              <w:p w14:paraId="5A22F826" w14:textId="2CA53921" w:rsidR="008A3A11" w:rsidRPr="00AC0DAB" w:rsidRDefault="008A3A11" w:rsidP="00936D99">
                <w:pPr>
                  <w:tabs>
                    <w:tab w:val="left" w:pos="3369"/>
                  </w:tabs>
                  <w:rPr>
                    <w:sz w:val="20"/>
                    <w:szCs w:val="20"/>
                  </w:rPr>
                </w:pPr>
                <w:r w:rsidRPr="00AC0DAB">
                  <w:rPr>
                    <w:sz w:val="16"/>
                    <w:szCs w:val="16"/>
                  </w:rPr>
                  <w:t>Nom de l’entreprise</w:t>
                </w:r>
              </w:p>
            </w:sdtContent>
          </w:sdt>
        </w:tc>
        <w:tc>
          <w:tcPr>
            <w:tcW w:w="6051" w:type="dxa"/>
            <w:gridSpan w:val="2"/>
            <w:tcBorders>
              <w:bottom w:val="nil"/>
            </w:tcBorders>
            <w:vAlign w:val="center"/>
          </w:tcPr>
          <w:sdt>
            <w:sdtPr>
              <w:rPr>
                <w:sz w:val="16"/>
                <w:szCs w:val="16"/>
              </w:rPr>
              <w:id w:val="419300889"/>
              <w:placeholder>
                <w:docPart w:val="DefaultPlaceholder_-1854013440"/>
              </w:placeholder>
            </w:sdtPr>
            <w:sdtEndPr/>
            <w:sdtContent>
              <w:p w14:paraId="0A96BDDF" w14:textId="60ADF439" w:rsidR="008A3A11" w:rsidRPr="00AC0DAB" w:rsidRDefault="008A3A11" w:rsidP="00936D99">
                <w:pPr>
                  <w:tabs>
                    <w:tab w:val="left" w:pos="3369"/>
                  </w:tabs>
                </w:pPr>
                <w:r w:rsidRPr="00AC0DAB">
                  <w:rPr>
                    <w:sz w:val="16"/>
                    <w:szCs w:val="16"/>
                  </w:rPr>
                  <w:t>Nom du professionnel</w:t>
                </w:r>
              </w:p>
            </w:sdtContent>
          </w:sdt>
        </w:tc>
      </w:tr>
      <w:tr w:rsidR="008A3A11" w:rsidRPr="00AC0DAB" w14:paraId="65F9D9C1" w14:textId="77777777" w:rsidTr="008A3A11">
        <w:tc>
          <w:tcPr>
            <w:tcW w:w="4581" w:type="dxa"/>
            <w:gridSpan w:val="2"/>
            <w:tcBorders>
              <w:top w:val="nil"/>
            </w:tcBorders>
            <w:vAlign w:val="center"/>
          </w:tcPr>
          <w:p w14:paraId="5A4BFCCA" w14:textId="199E44FF" w:rsidR="008A3A11" w:rsidRPr="00AC0DAB" w:rsidRDefault="008A3A11" w:rsidP="00936D99">
            <w:pPr>
              <w:tabs>
                <w:tab w:val="left" w:pos="3369"/>
              </w:tabs>
            </w:pPr>
          </w:p>
        </w:tc>
        <w:tc>
          <w:tcPr>
            <w:tcW w:w="6051" w:type="dxa"/>
            <w:gridSpan w:val="2"/>
            <w:tcBorders>
              <w:top w:val="nil"/>
            </w:tcBorders>
            <w:vAlign w:val="center"/>
          </w:tcPr>
          <w:p w14:paraId="302DBEB4" w14:textId="67C9A3E1" w:rsidR="008A3A11" w:rsidRPr="00AC0DAB" w:rsidRDefault="008A3A11" w:rsidP="00936D99"/>
        </w:tc>
      </w:tr>
      <w:tr w:rsidR="008A3A11" w:rsidRPr="00AC0DAB" w14:paraId="62FB4872" w14:textId="77777777" w:rsidTr="008A3A11">
        <w:trPr>
          <w:trHeight w:val="253"/>
        </w:trPr>
        <w:tc>
          <w:tcPr>
            <w:tcW w:w="7842" w:type="dxa"/>
            <w:gridSpan w:val="3"/>
            <w:tcBorders>
              <w:bottom w:val="nil"/>
            </w:tcBorders>
            <w:vAlign w:val="center"/>
          </w:tcPr>
          <w:sdt>
            <w:sdtPr>
              <w:rPr>
                <w:sz w:val="16"/>
                <w:szCs w:val="16"/>
              </w:rPr>
              <w:id w:val="-1191753872"/>
              <w:placeholder>
                <w:docPart w:val="DefaultPlaceholder_-1854013440"/>
              </w:placeholder>
            </w:sdtPr>
            <w:sdtEndPr/>
            <w:sdtContent>
              <w:p w14:paraId="3D239D33" w14:textId="6549D4F9" w:rsidR="008A3A11" w:rsidRPr="00AC0DAB" w:rsidRDefault="008A3A11" w:rsidP="00936D99">
                <w:pPr>
                  <w:tabs>
                    <w:tab w:val="left" w:pos="3369"/>
                  </w:tabs>
                  <w:rPr>
                    <w:sz w:val="24"/>
                    <w:szCs w:val="24"/>
                  </w:rPr>
                </w:pPr>
                <w:r w:rsidRPr="00AC0DAB">
                  <w:rPr>
                    <w:sz w:val="16"/>
                    <w:szCs w:val="16"/>
                  </w:rPr>
                  <w:t>Adresse de l’entreprise / Ville / Code postal</w:t>
                </w:r>
              </w:p>
            </w:sdtContent>
          </w:sdt>
        </w:tc>
        <w:tc>
          <w:tcPr>
            <w:tcW w:w="2790" w:type="dxa"/>
            <w:tcBorders>
              <w:bottom w:val="nil"/>
            </w:tcBorders>
            <w:vAlign w:val="center"/>
          </w:tcPr>
          <w:sdt>
            <w:sdtPr>
              <w:rPr>
                <w:sz w:val="16"/>
                <w:szCs w:val="16"/>
              </w:rPr>
              <w:id w:val="2018731190"/>
              <w:placeholder>
                <w:docPart w:val="DefaultPlaceholder_-1854013440"/>
              </w:placeholder>
            </w:sdtPr>
            <w:sdtEndPr/>
            <w:sdtContent>
              <w:p w14:paraId="1A52906F" w14:textId="2A989F74" w:rsidR="008A3A11" w:rsidRPr="00AC0DAB" w:rsidRDefault="008A3A11" w:rsidP="00936D99">
                <w:pPr>
                  <w:tabs>
                    <w:tab w:val="left" w:pos="3369"/>
                  </w:tabs>
                  <w:rPr>
                    <w:sz w:val="16"/>
                    <w:szCs w:val="16"/>
                  </w:rPr>
                </w:pPr>
                <w:r w:rsidRPr="00AC0DAB">
                  <w:rPr>
                    <w:sz w:val="16"/>
                    <w:szCs w:val="16"/>
                  </w:rPr>
                  <w:t>N° Téléphone de l’entreprise</w:t>
                </w:r>
              </w:p>
            </w:sdtContent>
          </w:sdt>
        </w:tc>
      </w:tr>
      <w:tr w:rsidR="008A3A11" w:rsidRPr="00AC0DAB" w14:paraId="3B1C1385" w14:textId="77777777" w:rsidTr="008A3A11">
        <w:trPr>
          <w:trHeight w:val="294"/>
        </w:trPr>
        <w:tc>
          <w:tcPr>
            <w:tcW w:w="7842" w:type="dxa"/>
            <w:gridSpan w:val="3"/>
            <w:tcBorders>
              <w:top w:val="nil"/>
            </w:tcBorders>
            <w:vAlign w:val="center"/>
          </w:tcPr>
          <w:p w14:paraId="5D17391F" w14:textId="2047D014" w:rsidR="008A3A11" w:rsidRPr="00AC0DAB" w:rsidRDefault="008A3A11" w:rsidP="00936D99">
            <w:pPr>
              <w:tabs>
                <w:tab w:val="left" w:pos="3369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</w:tcBorders>
            <w:vAlign w:val="center"/>
          </w:tcPr>
          <w:p w14:paraId="5EF72FD4" w14:textId="7E06577E" w:rsidR="008A3A11" w:rsidRPr="00AC0DAB" w:rsidRDefault="008A3A11" w:rsidP="00936D99">
            <w:pPr>
              <w:tabs>
                <w:tab w:val="left" w:pos="336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8A3A11" w:rsidRPr="00AC0DAB" w14:paraId="2E2F75FB" w14:textId="77777777" w:rsidTr="00850B39">
        <w:trPr>
          <w:trHeight w:val="301"/>
        </w:trPr>
        <w:tc>
          <w:tcPr>
            <w:tcW w:w="4581" w:type="dxa"/>
            <w:gridSpan w:val="2"/>
            <w:tcBorders>
              <w:bottom w:val="nil"/>
            </w:tcBorders>
            <w:vAlign w:val="center"/>
          </w:tcPr>
          <w:sdt>
            <w:sdtPr>
              <w:rPr>
                <w:sz w:val="16"/>
                <w:szCs w:val="16"/>
              </w:rPr>
              <w:id w:val="2135755177"/>
              <w:placeholder>
                <w:docPart w:val="DefaultPlaceholder_-1854013440"/>
              </w:placeholder>
            </w:sdtPr>
            <w:sdtEndPr/>
            <w:sdtContent>
              <w:p w14:paraId="3F25B48D" w14:textId="7D0EE653" w:rsidR="008A3A11" w:rsidRPr="00AC0DAB" w:rsidRDefault="008A3A11" w:rsidP="00936D99">
                <w:pPr>
                  <w:tabs>
                    <w:tab w:val="left" w:pos="3369"/>
                  </w:tabs>
                  <w:rPr>
                    <w:sz w:val="16"/>
                    <w:szCs w:val="16"/>
                  </w:rPr>
                </w:pPr>
                <w:r w:rsidRPr="00AC0DAB">
                  <w:rPr>
                    <w:sz w:val="16"/>
                    <w:szCs w:val="16"/>
                  </w:rPr>
                  <w:t>Adresse courriel</w:t>
                </w:r>
              </w:p>
            </w:sdtContent>
          </w:sdt>
        </w:tc>
        <w:tc>
          <w:tcPr>
            <w:tcW w:w="3261" w:type="dxa"/>
            <w:tcBorders>
              <w:bottom w:val="nil"/>
            </w:tcBorders>
            <w:vAlign w:val="center"/>
          </w:tcPr>
          <w:sdt>
            <w:sdtPr>
              <w:rPr>
                <w:sz w:val="16"/>
                <w:szCs w:val="16"/>
              </w:rPr>
              <w:id w:val="238136300"/>
              <w:placeholder>
                <w:docPart w:val="DefaultPlaceholder_-1854013440"/>
              </w:placeholder>
            </w:sdtPr>
            <w:sdtEndPr/>
            <w:sdtContent>
              <w:p w14:paraId="248C59E5" w14:textId="2B8ACE49" w:rsidR="008A3A11" w:rsidRPr="00AC0DAB" w:rsidRDefault="008A3A11" w:rsidP="00936D99">
                <w:pPr>
                  <w:tabs>
                    <w:tab w:val="left" w:pos="3369"/>
                  </w:tabs>
                  <w:rPr>
                    <w:sz w:val="16"/>
                    <w:szCs w:val="16"/>
                  </w:rPr>
                </w:pPr>
                <w:r w:rsidRPr="00AC0DAB">
                  <w:rPr>
                    <w:sz w:val="16"/>
                    <w:szCs w:val="16"/>
                  </w:rPr>
                  <w:t>Date du plan</w:t>
                </w:r>
              </w:p>
            </w:sdtContent>
          </w:sdt>
        </w:tc>
        <w:tc>
          <w:tcPr>
            <w:tcW w:w="2790" w:type="dxa"/>
            <w:tcBorders>
              <w:bottom w:val="nil"/>
            </w:tcBorders>
            <w:vAlign w:val="center"/>
          </w:tcPr>
          <w:sdt>
            <w:sdtPr>
              <w:rPr>
                <w:sz w:val="16"/>
                <w:szCs w:val="16"/>
              </w:rPr>
              <w:id w:val="13045915"/>
              <w:placeholder>
                <w:docPart w:val="DefaultPlaceholder_-1854013440"/>
              </w:placeholder>
            </w:sdtPr>
            <w:sdtEndPr/>
            <w:sdtContent>
              <w:p w14:paraId="37616369" w14:textId="7A71F226" w:rsidR="008A3A11" w:rsidRPr="00AC0DAB" w:rsidRDefault="008A3A11" w:rsidP="00936D99">
                <w:pPr>
                  <w:tabs>
                    <w:tab w:val="left" w:pos="3369"/>
                  </w:tabs>
                  <w:rPr>
                    <w:sz w:val="16"/>
                    <w:szCs w:val="16"/>
                  </w:rPr>
                </w:pPr>
                <w:r w:rsidRPr="00AC0DAB">
                  <w:rPr>
                    <w:sz w:val="16"/>
                    <w:szCs w:val="16"/>
                  </w:rPr>
                  <w:t>N° du plan</w:t>
                </w:r>
              </w:p>
            </w:sdtContent>
          </w:sdt>
        </w:tc>
      </w:tr>
      <w:tr w:rsidR="008A3A11" w:rsidRPr="00AC0DAB" w14:paraId="418345E4" w14:textId="77777777" w:rsidTr="008A3A11">
        <w:trPr>
          <w:trHeight w:val="215"/>
        </w:trPr>
        <w:tc>
          <w:tcPr>
            <w:tcW w:w="4581" w:type="dxa"/>
            <w:gridSpan w:val="2"/>
            <w:tcBorders>
              <w:top w:val="nil"/>
            </w:tcBorders>
            <w:vAlign w:val="center"/>
          </w:tcPr>
          <w:p w14:paraId="6DCDF8EB" w14:textId="2CA0A159" w:rsidR="008A3A11" w:rsidRPr="00AC0DAB" w:rsidRDefault="008A3A11" w:rsidP="00936D99">
            <w:pPr>
              <w:tabs>
                <w:tab w:val="left" w:pos="336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center"/>
          </w:tcPr>
          <w:p w14:paraId="11D34E4E" w14:textId="3BF7CDD8" w:rsidR="008A3A11" w:rsidRPr="00AC0DAB" w:rsidRDefault="008A3A11" w:rsidP="00936D99">
            <w:pPr>
              <w:tabs>
                <w:tab w:val="left" w:pos="336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</w:tcBorders>
            <w:vAlign w:val="center"/>
          </w:tcPr>
          <w:p w14:paraId="726FAE6B" w14:textId="545780DF" w:rsidR="008A3A11" w:rsidRPr="00AC0DAB" w:rsidRDefault="008A3A11" w:rsidP="00936D99">
            <w:pPr>
              <w:tabs>
                <w:tab w:val="left" w:pos="3369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15C94972" w14:textId="364B6FB5" w:rsidR="008A3A11" w:rsidRPr="006B428D" w:rsidRDefault="008A3A11" w:rsidP="008177EA">
      <w:pPr>
        <w:tabs>
          <w:tab w:val="left" w:pos="10065"/>
        </w:tabs>
        <w:rPr>
          <w:sz w:val="12"/>
          <w:szCs w:val="12"/>
        </w:rPr>
      </w:pPr>
    </w:p>
    <w:tbl>
      <w:tblPr>
        <w:tblStyle w:val="Grilledutableau"/>
        <w:tblW w:w="10677" w:type="dxa"/>
        <w:tblInd w:w="-617" w:type="dxa"/>
        <w:tblBorders>
          <w:top w:val="single" w:sz="6" w:space="0" w:color="A6A6A6" w:themeColor="background1" w:themeShade="A6"/>
          <w:left w:val="none" w:sz="0" w:space="0" w:color="auto"/>
          <w:bottom w:val="single" w:sz="6" w:space="0" w:color="A6A6A6" w:themeColor="background1" w:themeShade="A6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677"/>
      </w:tblGrid>
      <w:tr w:rsidR="009C3726" w:rsidRPr="00AC0DAB" w14:paraId="0B76EB90" w14:textId="77777777" w:rsidTr="009C3726">
        <w:trPr>
          <w:trHeight w:val="345"/>
        </w:trPr>
        <w:tc>
          <w:tcPr>
            <w:tcW w:w="10677" w:type="dxa"/>
            <w:shd w:val="clear" w:color="auto" w:fill="auto"/>
            <w:vAlign w:val="center"/>
          </w:tcPr>
          <w:p w14:paraId="01E363C3" w14:textId="3D06BC87" w:rsidR="009C3726" w:rsidRPr="00AC0DAB" w:rsidRDefault="009C3726" w:rsidP="009C3726">
            <w:pPr>
              <w:tabs>
                <w:tab w:val="left" w:pos="336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0DAB">
              <w:rPr>
                <w:b/>
                <w:bCs/>
              </w:rPr>
              <w:t>ACCEPTATION OU REFUS</w:t>
            </w:r>
          </w:p>
        </w:tc>
      </w:tr>
      <w:tr w:rsidR="009C3726" w:rsidRPr="00AC0DAB" w14:paraId="3A7651D9" w14:textId="77777777" w:rsidTr="00564087">
        <w:trPr>
          <w:trHeight w:val="3333"/>
        </w:trPr>
        <w:tc>
          <w:tcPr>
            <w:tcW w:w="10677" w:type="dxa"/>
            <w:shd w:val="clear" w:color="auto" w:fill="BFBFBF" w:themeFill="background1" w:themeFillShade="BF"/>
            <w:vAlign w:val="center"/>
          </w:tcPr>
          <w:p w14:paraId="3E1AD445" w14:textId="77777777" w:rsidR="009C3726" w:rsidRPr="00AC0DAB" w:rsidRDefault="009C3726" w:rsidP="00936D99">
            <w:pPr>
              <w:tabs>
                <w:tab w:val="left" w:pos="3369"/>
              </w:tabs>
              <w:rPr>
                <w:sz w:val="18"/>
                <w:szCs w:val="18"/>
              </w:rPr>
            </w:pPr>
          </w:p>
          <w:p w14:paraId="4228AF6C" w14:textId="026D81D7" w:rsidR="009C3726" w:rsidRPr="00AC0DAB" w:rsidRDefault="009C3726" w:rsidP="007D40CC">
            <w:pPr>
              <w:tabs>
                <w:tab w:val="left" w:pos="3369"/>
              </w:tabs>
              <w:jc w:val="both"/>
              <w:rPr>
                <w:sz w:val="18"/>
                <w:szCs w:val="18"/>
              </w:rPr>
            </w:pPr>
            <w:r w:rsidRPr="00AC0DAB">
              <w:rPr>
                <w:sz w:val="18"/>
                <w:szCs w:val="18"/>
              </w:rPr>
              <w:t>Toute demande de modification aux règlements de zonage, construction ou lotissement doit être conforme aux objectifs du plan d’urbanisme.</w:t>
            </w:r>
          </w:p>
          <w:p w14:paraId="51E241E2" w14:textId="77777777" w:rsidR="009C3726" w:rsidRPr="00AC0DAB" w:rsidRDefault="009C3726" w:rsidP="007D40CC">
            <w:pPr>
              <w:tabs>
                <w:tab w:val="left" w:pos="3369"/>
              </w:tabs>
              <w:jc w:val="both"/>
              <w:rPr>
                <w:sz w:val="18"/>
                <w:szCs w:val="18"/>
              </w:rPr>
            </w:pPr>
          </w:p>
          <w:p w14:paraId="3323DB09" w14:textId="2205A8D0" w:rsidR="009C3726" w:rsidRPr="00AC0DAB" w:rsidRDefault="009C3726" w:rsidP="007D40CC">
            <w:pPr>
              <w:tabs>
                <w:tab w:val="left" w:pos="3369"/>
              </w:tabs>
              <w:jc w:val="both"/>
              <w:rPr>
                <w:sz w:val="18"/>
                <w:szCs w:val="18"/>
              </w:rPr>
            </w:pPr>
            <w:r w:rsidRPr="00AC0DAB">
              <w:rPr>
                <w:sz w:val="18"/>
                <w:szCs w:val="18"/>
              </w:rPr>
              <w:t>Toute demande de modification portant sur le plan d’urbanisme doit être conforme aux objectifs du schéma d’aménagement et au document complémentaire de la Municipalité régionale du comté (MRC).</w:t>
            </w:r>
          </w:p>
          <w:p w14:paraId="4E29E670" w14:textId="77777777" w:rsidR="009C3726" w:rsidRPr="00AC0DAB" w:rsidRDefault="009C3726" w:rsidP="007D40CC">
            <w:pPr>
              <w:tabs>
                <w:tab w:val="left" w:pos="3369"/>
              </w:tabs>
              <w:jc w:val="both"/>
              <w:rPr>
                <w:sz w:val="18"/>
                <w:szCs w:val="18"/>
              </w:rPr>
            </w:pPr>
          </w:p>
          <w:p w14:paraId="265E6872" w14:textId="0F2B291D" w:rsidR="009C3726" w:rsidRPr="00AC0DAB" w:rsidRDefault="009C3726" w:rsidP="007D40CC">
            <w:pPr>
              <w:tabs>
                <w:tab w:val="left" w:pos="3369"/>
              </w:tabs>
              <w:jc w:val="both"/>
              <w:rPr>
                <w:sz w:val="18"/>
                <w:szCs w:val="18"/>
              </w:rPr>
            </w:pPr>
            <w:r w:rsidRPr="00AC0DAB">
              <w:rPr>
                <w:sz w:val="18"/>
                <w:szCs w:val="18"/>
              </w:rPr>
              <w:t>Suivant une décision favorable du Conseil municipal, les projets de changement concernant le règlement de zonage doivent être soumis à la consultation publique et sont susceptibles d’approbation référendaire. Ils doivent aussi être soumis</w:t>
            </w:r>
            <w:r w:rsidR="001D0794" w:rsidRPr="00AC0DAB">
              <w:rPr>
                <w:sz w:val="18"/>
                <w:szCs w:val="18"/>
              </w:rPr>
              <w:t xml:space="preserve"> à</w:t>
            </w:r>
            <w:r w:rsidRPr="00AC0DAB">
              <w:rPr>
                <w:sz w:val="18"/>
                <w:szCs w:val="18"/>
              </w:rPr>
              <w:t xml:space="preserve"> la MRC pour approbation et sont sujets </w:t>
            </w:r>
            <w:r w:rsidR="007D40CC" w:rsidRPr="00AC0DAB">
              <w:rPr>
                <w:sz w:val="18"/>
                <w:szCs w:val="18"/>
              </w:rPr>
              <w:t>à</w:t>
            </w:r>
            <w:r w:rsidRPr="00AC0DAB">
              <w:rPr>
                <w:sz w:val="18"/>
                <w:szCs w:val="18"/>
              </w:rPr>
              <w:t xml:space="preserve"> l’examen de conformité à l’égard du plan d’urbanisme dans une perspective de concordance. (Ainsi, une résolution du Conseil municipal accordant la demande peut ne pas être suffisante pour que le changement soit apporté).</w:t>
            </w:r>
          </w:p>
          <w:p w14:paraId="4C6FE2CD" w14:textId="77777777" w:rsidR="009C3726" w:rsidRPr="00AC0DAB" w:rsidRDefault="009C3726" w:rsidP="007D40CC">
            <w:pPr>
              <w:tabs>
                <w:tab w:val="left" w:pos="3369"/>
              </w:tabs>
              <w:jc w:val="both"/>
              <w:rPr>
                <w:sz w:val="18"/>
                <w:szCs w:val="18"/>
              </w:rPr>
            </w:pPr>
          </w:p>
          <w:p w14:paraId="7921C417" w14:textId="77777777" w:rsidR="009C3726" w:rsidRPr="00AC0DAB" w:rsidRDefault="009C3726" w:rsidP="007D40CC">
            <w:pPr>
              <w:tabs>
                <w:tab w:val="left" w:pos="3369"/>
              </w:tabs>
              <w:jc w:val="both"/>
              <w:rPr>
                <w:sz w:val="18"/>
                <w:szCs w:val="18"/>
              </w:rPr>
            </w:pPr>
            <w:r w:rsidRPr="00AC0DAB">
              <w:rPr>
                <w:sz w:val="18"/>
                <w:szCs w:val="18"/>
              </w:rPr>
              <w:t>L’acceptation des frais d’étude par la Municipalité de Durham-Sud ne garantit d’aucune façon l’acception de la demande, l’adoption de la modification demandée, ni son approbation par la MRC ou par les personnes habiles à voter, le cas échéant.</w:t>
            </w:r>
          </w:p>
          <w:p w14:paraId="263BADE7" w14:textId="77777777" w:rsidR="009C3726" w:rsidRPr="00AC0DAB" w:rsidRDefault="009C3726" w:rsidP="007D40CC">
            <w:pPr>
              <w:tabs>
                <w:tab w:val="left" w:pos="3369"/>
              </w:tabs>
              <w:jc w:val="both"/>
              <w:rPr>
                <w:sz w:val="18"/>
                <w:szCs w:val="18"/>
              </w:rPr>
            </w:pPr>
          </w:p>
          <w:p w14:paraId="77E7607D" w14:textId="77777777" w:rsidR="009C3726" w:rsidRPr="00AC0DAB" w:rsidRDefault="009C3726" w:rsidP="007D40CC">
            <w:pPr>
              <w:tabs>
                <w:tab w:val="left" w:pos="3369"/>
              </w:tabs>
              <w:jc w:val="both"/>
              <w:rPr>
                <w:sz w:val="18"/>
                <w:szCs w:val="18"/>
              </w:rPr>
            </w:pPr>
            <w:r w:rsidRPr="00AC0DAB">
              <w:rPr>
                <w:sz w:val="18"/>
                <w:szCs w:val="18"/>
              </w:rPr>
              <w:t>Le fonctionnaire désigné communiquera avec le demandeur lorsque le Conseil municipal aura statué sur la présente demande.</w:t>
            </w:r>
          </w:p>
          <w:p w14:paraId="67DD93A7" w14:textId="39A7DD73" w:rsidR="009C3726" w:rsidRPr="00AC0DAB" w:rsidRDefault="009C3726" w:rsidP="00936D99">
            <w:pPr>
              <w:tabs>
                <w:tab w:val="left" w:pos="3369"/>
              </w:tabs>
              <w:rPr>
                <w:sz w:val="18"/>
                <w:szCs w:val="18"/>
              </w:rPr>
            </w:pPr>
          </w:p>
        </w:tc>
      </w:tr>
    </w:tbl>
    <w:p w14:paraId="29FAA0B5" w14:textId="070942C8" w:rsidR="008A3A11" w:rsidRPr="00AC0DAB" w:rsidRDefault="008A3A11" w:rsidP="008A3A11"/>
    <w:tbl>
      <w:tblPr>
        <w:tblStyle w:val="Grilledutableau"/>
        <w:tblW w:w="10677" w:type="dxa"/>
        <w:tblInd w:w="-617" w:type="dxa"/>
        <w:tblBorders>
          <w:top w:val="single" w:sz="6" w:space="0" w:color="A6A6A6" w:themeColor="background1" w:themeShade="A6"/>
          <w:left w:val="none" w:sz="0" w:space="0" w:color="auto"/>
          <w:bottom w:val="single" w:sz="6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0"/>
        <w:gridCol w:w="4957"/>
      </w:tblGrid>
      <w:tr w:rsidR="009C3726" w:rsidRPr="00AC0DAB" w14:paraId="796BC9D6" w14:textId="77777777" w:rsidTr="00A4653C">
        <w:trPr>
          <w:trHeight w:val="345"/>
        </w:trPr>
        <w:tc>
          <w:tcPr>
            <w:tcW w:w="10677" w:type="dxa"/>
            <w:gridSpan w:val="2"/>
            <w:shd w:val="clear" w:color="auto" w:fill="auto"/>
            <w:vAlign w:val="center"/>
          </w:tcPr>
          <w:p w14:paraId="4F729285" w14:textId="54B37D3D" w:rsidR="009C3726" w:rsidRPr="00AC0DAB" w:rsidRDefault="009C3726" w:rsidP="00936D99">
            <w:pPr>
              <w:tabs>
                <w:tab w:val="left" w:pos="336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0DAB">
              <w:rPr>
                <w:b/>
                <w:bCs/>
              </w:rPr>
              <w:t>FRAIS D’ÉTUDE</w:t>
            </w:r>
          </w:p>
        </w:tc>
      </w:tr>
      <w:tr w:rsidR="009C3726" w:rsidRPr="00AC0DAB" w14:paraId="5B445691" w14:textId="77777777" w:rsidTr="008849EB">
        <w:trPr>
          <w:trHeight w:val="182"/>
        </w:trPr>
        <w:tc>
          <w:tcPr>
            <w:tcW w:w="5720" w:type="dxa"/>
            <w:shd w:val="clear" w:color="auto" w:fill="BFBFBF" w:themeFill="background1" w:themeFillShade="BF"/>
          </w:tcPr>
          <w:p w14:paraId="34B6A1EC" w14:textId="7E4DEE23" w:rsidR="009C3726" w:rsidRPr="00385A57" w:rsidRDefault="009C3726" w:rsidP="00A4653C">
            <w:pPr>
              <w:tabs>
                <w:tab w:val="left" w:pos="3369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385A57">
              <w:rPr>
                <w:i/>
                <w:iCs/>
                <w:sz w:val="20"/>
                <w:szCs w:val="20"/>
              </w:rPr>
              <w:t>Demande</w:t>
            </w:r>
            <w:r w:rsidR="001F7089">
              <w:rPr>
                <w:i/>
                <w:iCs/>
                <w:sz w:val="20"/>
                <w:szCs w:val="20"/>
              </w:rPr>
              <w:t xml:space="preserve"> de modification à un r</w:t>
            </w:r>
            <w:r w:rsidR="008849EB">
              <w:rPr>
                <w:i/>
                <w:iCs/>
                <w:sz w:val="20"/>
                <w:szCs w:val="20"/>
              </w:rPr>
              <w:t>èglement d’urbanisme ou projets</w:t>
            </w:r>
          </w:p>
        </w:tc>
        <w:tc>
          <w:tcPr>
            <w:tcW w:w="4957" w:type="dxa"/>
            <w:shd w:val="clear" w:color="auto" w:fill="BFBFBF" w:themeFill="background1" w:themeFillShade="BF"/>
          </w:tcPr>
          <w:p w14:paraId="3F207564" w14:textId="3C692B4F" w:rsidR="009C3726" w:rsidRPr="00385A57" w:rsidRDefault="009C3726" w:rsidP="00A4653C">
            <w:pPr>
              <w:tabs>
                <w:tab w:val="left" w:pos="3369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385A57">
              <w:rPr>
                <w:i/>
                <w:iCs/>
                <w:sz w:val="20"/>
                <w:szCs w:val="20"/>
              </w:rPr>
              <w:t>Coût</w:t>
            </w:r>
          </w:p>
        </w:tc>
      </w:tr>
      <w:tr w:rsidR="009C3726" w:rsidRPr="00AC0DAB" w14:paraId="16BEBCE1" w14:textId="77777777" w:rsidTr="008849EB">
        <w:trPr>
          <w:trHeight w:val="992"/>
        </w:trPr>
        <w:tc>
          <w:tcPr>
            <w:tcW w:w="5720" w:type="dxa"/>
            <w:shd w:val="clear" w:color="auto" w:fill="auto"/>
          </w:tcPr>
          <w:p w14:paraId="0520A57D" w14:textId="0C06359F" w:rsidR="009C3726" w:rsidRPr="004D6353" w:rsidRDefault="008849EB" w:rsidP="004D6353">
            <w:pPr>
              <w:tabs>
                <w:tab w:val="left" w:pos="3369"/>
              </w:tabs>
              <w:spacing w:line="276" w:lineRule="auto"/>
            </w:pPr>
            <w:r w:rsidRPr="004D6353">
              <w:t>Sans objet susceptible d’approbation référendaire</w:t>
            </w:r>
          </w:p>
          <w:p w14:paraId="1B60F465" w14:textId="1D4019DD" w:rsidR="00092BE7" w:rsidRPr="004D6353" w:rsidRDefault="00092BE7" w:rsidP="004D6353">
            <w:pPr>
              <w:tabs>
                <w:tab w:val="left" w:pos="3369"/>
              </w:tabs>
              <w:spacing w:line="276" w:lineRule="auto"/>
            </w:pPr>
            <w:r w:rsidRPr="004D6353">
              <w:t>Avec objet susceptible d’approbation référendaire</w:t>
            </w:r>
          </w:p>
          <w:p w14:paraId="2D44B84C" w14:textId="51286446" w:rsidR="00A4653C" w:rsidRPr="004D6353" w:rsidRDefault="00092BE7" w:rsidP="004D6353">
            <w:pPr>
              <w:tabs>
                <w:tab w:val="left" w:pos="3369"/>
              </w:tabs>
              <w:spacing w:line="276" w:lineRule="auto"/>
            </w:pPr>
            <w:r w:rsidRPr="004D6353">
              <w:t xml:space="preserve">Si une demande vise plus </w:t>
            </w:r>
            <w:r w:rsidR="00570F71" w:rsidRPr="004D6353">
              <w:t>d’un</w:t>
            </w:r>
            <w:r w:rsidR="004D6353" w:rsidRPr="004D6353">
              <w:t xml:space="preserve"> règlement d’urbanisme</w:t>
            </w:r>
          </w:p>
        </w:tc>
        <w:tc>
          <w:tcPr>
            <w:tcW w:w="4957" w:type="dxa"/>
            <w:shd w:val="clear" w:color="auto" w:fill="auto"/>
          </w:tcPr>
          <w:p w14:paraId="4093C09C" w14:textId="7EEB11AC" w:rsidR="009C3726" w:rsidRPr="004D6353" w:rsidRDefault="00A4653C" w:rsidP="004D6353">
            <w:pPr>
              <w:tabs>
                <w:tab w:val="left" w:pos="3369"/>
              </w:tabs>
              <w:spacing w:line="276" w:lineRule="auto"/>
              <w:jc w:val="center"/>
            </w:pPr>
            <w:r w:rsidRPr="004D6353">
              <w:t>1 </w:t>
            </w:r>
            <w:r w:rsidR="008849EB" w:rsidRPr="004D6353">
              <w:t>200</w:t>
            </w:r>
            <w:r w:rsidRPr="004D6353">
              <w:t xml:space="preserve"> $</w:t>
            </w:r>
          </w:p>
          <w:p w14:paraId="18F20FA7" w14:textId="1A6BD399" w:rsidR="00A4653C" w:rsidRPr="004D6353" w:rsidRDefault="00A4653C" w:rsidP="004D6353">
            <w:pPr>
              <w:tabs>
                <w:tab w:val="left" w:pos="3369"/>
              </w:tabs>
              <w:spacing w:line="276" w:lineRule="auto"/>
              <w:jc w:val="center"/>
            </w:pPr>
            <w:r w:rsidRPr="004D6353">
              <w:t>2 </w:t>
            </w:r>
            <w:r w:rsidR="00215AE9">
              <w:t>200</w:t>
            </w:r>
            <w:r w:rsidRPr="004D6353">
              <w:t xml:space="preserve"> $</w:t>
            </w:r>
          </w:p>
          <w:p w14:paraId="405EFA8D" w14:textId="6A7F3BCD" w:rsidR="00A4653C" w:rsidRPr="004D6353" w:rsidRDefault="00B12762" w:rsidP="004D6353">
            <w:pPr>
              <w:tabs>
                <w:tab w:val="left" w:pos="3369"/>
              </w:tabs>
              <w:spacing w:line="276" w:lineRule="auto"/>
              <w:jc w:val="center"/>
            </w:pPr>
            <w:r>
              <w:t>2</w:t>
            </w:r>
            <w:r w:rsidR="00A4653C" w:rsidRPr="004D6353">
              <w:t> </w:t>
            </w:r>
            <w:r w:rsidR="00215AE9">
              <w:t>700</w:t>
            </w:r>
            <w:r w:rsidR="00A4653C" w:rsidRPr="004D6353">
              <w:t xml:space="preserve"> $</w:t>
            </w:r>
          </w:p>
        </w:tc>
      </w:tr>
      <w:tr w:rsidR="00A4653C" w:rsidRPr="00AC0DAB" w14:paraId="2B0BEAAF" w14:textId="77777777" w:rsidTr="00850B39">
        <w:trPr>
          <w:trHeight w:val="279"/>
        </w:trPr>
        <w:tc>
          <w:tcPr>
            <w:tcW w:w="10677" w:type="dxa"/>
            <w:gridSpan w:val="2"/>
            <w:shd w:val="clear" w:color="auto" w:fill="auto"/>
            <w:vAlign w:val="center"/>
          </w:tcPr>
          <w:p w14:paraId="49ED2E09" w14:textId="7D72F9CE" w:rsidR="00A4653C" w:rsidRPr="00AC0DAB" w:rsidRDefault="00A4653C" w:rsidP="00A4653C">
            <w:pPr>
              <w:tabs>
                <w:tab w:val="left" w:pos="3369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D6353">
              <w:rPr>
                <w:b/>
                <w:bCs/>
                <w:i/>
                <w:iCs/>
                <w:sz w:val="20"/>
                <w:szCs w:val="20"/>
              </w:rPr>
              <w:t>Les frais d’études</w:t>
            </w:r>
            <w:r w:rsidRPr="004D6353">
              <w:rPr>
                <w:i/>
                <w:iCs/>
                <w:sz w:val="20"/>
                <w:szCs w:val="20"/>
              </w:rPr>
              <w:t xml:space="preserve"> sont payables au dépôt de la demande et sont </w:t>
            </w:r>
            <w:r w:rsidRPr="004D6353">
              <w:rPr>
                <w:b/>
                <w:bCs/>
                <w:i/>
                <w:iCs/>
                <w:sz w:val="20"/>
                <w:szCs w:val="20"/>
              </w:rPr>
              <w:t>non remboursables</w:t>
            </w:r>
          </w:p>
        </w:tc>
      </w:tr>
    </w:tbl>
    <w:p w14:paraId="5C2F0BCB" w14:textId="13E44BB5" w:rsidR="00A4653C" w:rsidRPr="00AC0DAB" w:rsidRDefault="00A4653C" w:rsidP="009C3726">
      <w:pPr>
        <w:rPr>
          <w:sz w:val="18"/>
          <w:szCs w:val="18"/>
        </w:rPr>
      </w:pPr>
    </w:p>
    <w:tbl>
      <w:tblPr>
        <w:tblStyle w:val="Grilledutableau"/>
        <w:tblW w:w="10632" w:type="dxa"/>
        <w:tblInd w:w="-617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32"/>
      </w:tblGrid>
      <w:tr w:rsidR="00A4653C" w:rsidRPr="00AC0DAB" w14:paraId="75048495" w14:textId="77777777" w:rsidTr="00936D99">
        <w:trPr>
          <w:trHeight w:val="500"/>
        </w:trPr>
        <w:tc>
          <w:tcPr>
            <w:tcW w:w="10632" w:type="dxa"/>
            <w:shd w:val="clear" w:color="auto" w:fill="auto"/>
            <w:vAlign w:val="center"/>
          </w:tcPr>
          <w:p w14:paraId="7AD2689F" w14:textId="02C7B4C3" w:rsidR="00A4653C" w:rsidRPr="00AC0DAB" w:rsidRDefault="00A4653C" w:rsidP="00936D99">
            <w:pPr>
              <w:tabs>
                <w:tab w:val="left" w:pos="336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0DAB">
              <w:rPr>
                <w:b/>
                <w:bCs/>
              </w:rPr>
              <w:t>PROCÉDURE ATTRIBUABLE À UNE DEMANDE DE MODIFICATION D’UN RÈGLEMENT</w:t>
            </w:r>
          </w:p>
        </w:tc>
      </w:tr>
      <w:tr w:rsidR="00A4653C" w:rsidRPr="00AC0DAB" w14:paraId="18526B54" w14:textId="77777777" w:rsidTr="00F419D1">
        <w:trPr>
          <w:trHeight w:val="2881"/>
        </w:trPr>
        <w:tc>
          <w:tcPr>
            <w:tcW w:w="10632" w:type="dxa"/>
          </w:tcPr>
          <w:p w14:paraId="495F4CD4" w14:textId="77777777" w:rsidR="00A4653C" w:rsidRPr="00AC0DAB" w:rsidRDefault="00A4653C" w:rsidP="007D40CC">
            <w:pPr>
              <w:tabs>
                <w:tab w:val="left" w:pos="3369"/>
              </w:tabs>
              <w:spacing w:line="276" w:lineRule="auto"/>
              <w:rPr>
                <w:sz w:val="16"/>
                <w:szCs w:val="16"/>
              </w:rPr>
            </w:pPr>
          </w:p>
          <w:p w14:paraId="28BB310E" w14:textId="118F2F6C" w:rsidR="00A4653C" w:rsidRPr="00385A57" w:rsidRDefault="00A4653C" w:rsidP="007D40CC">
            <w:pPr>
              <w:pStyle w:val="Paragraphedeliste"/>
              <w:numPr>
                <w:ilvl w:val="0"/>
                <w:numId w:val="5"/>
              </w:numPr>
              <w:tabs>
                <w:tab w:val="left" w:pos="3369"/>
              </w:tabs>
              <w:spacing w:line="360" w:lineRule="auto"/>
              <w:rPr>
                <w:sz w:val="20"/>
                <w:szCs w:val="20"/>
              </w:rPr>
            </w:pPr>
            <w:r w:rsidRPr="00385A57">
              <w:rPr>
                <w:sz w:val="20"/>
                <w:szCs w:val="20"/>
              </w:rPr>
              <w:t>Veuillez compléter chacune des sections du présent formulaire en comblant les espaces appropriés;</w:t>
            </w:r>
          </w:p>
          <w:p w14:paraId="3D1AFA5B" w14:textId="30FAEAA7" w:rsidR="00A4653C" w:rsidRPr="00385A57" w:rsidRDefault="00A4653C" w:rsidP="007D40CC">
            <w:pPr>
              <w:pStyle w:val="Paragraphedeliste"/>
              <w:numPr>
                <w:ilvl w:val="0"/>
                <w:numId w:val="5"/>
              </w:numPr>
              <w:tabs>
                <w:tab w:val="left" w:pos="3369"/>
              </w:tabs>
              <w:spacing w:line="360" w:lineRule="auto"/>
              <w:rPr>
                <w:sz w:val="20"/>
                <w:szCs w:val="20"/>
              </w:rPr>
            </w:pPr>
            <w:r w:rsidRPr="00385A57">
              <w:rPr>
                <w:sz w:val="20"/>
                <w:szCs w:val="20"/>
              </w:rPr>
              <w:t xml:space="preserve">Veuillez déposer votre formulaire dûment complété, signé et daté (incluant </w:t>
            </w:r>
            <w:r w:rsidR="00230A57" w:rsidRPr="00385A57">
              <w:rPr>
                <w:sz w:val="20"/>
                <w:szCs w:val="20"/>
              </w:rPr>
              <w:t>les documents</w:t>
            </w:r>
            <w:r w:rsidRPr="00385A57">
              <w:rPr>
                <w:sz w:val="20"/>
                <w:szCs w:val="20"/>
              </w:rPr>
              <w:t xml:space="preserve"> à fournir avec la demande),</w:t>
            </w:r>
            <w:r w:rsidR="007D40CC" w:rsidRPr="00385A57">
              <w:rPr>
                <w:sz w:val="20"/>
                <w:szCs w:val="20"/>
              </w:rPr>
              <w:t xml:space="preserve"> </w:t>
            </w:r>
            <w:r w:rsidR="00230A57" w:rsidRPr="00385A57">
              <w:rPr>
                <w:sz w:val="20"/>
                <w:szCs w:val="20"/>
              </w:rPr>
              <w:t>à l’hôtel de ville de la Municipalité de Durham-Sud, par courrier ou par courriel à :</w:t>
            </w:r>
          </w:p>
          <w:p w14:paraId="784F39C9" w14:textId="0B2C3791" w:rsidR="00230A57" w:rsidRPr="00385A57" w:rsidRDefault="00230A57" w:rsidP="007D40CC">
            <w:pPr>
              <w:pStyle w:val="Paragraphedeliste"/>
              <w:tabs>
                <w:tab w:val="left" w:pos="3369"/>
              </w:tabs>
              <w:rPr>
                <w:sz w:val="20"/>
                <w:szCs w:val="20"/>
              </w:rPr>
            </w:pPr>
            <w:r w:rsidRPr="00385A57">
              <w:rPr>
                <w:b/>
                <w:bCs/>
                <w:sz w:val="20"/>
                <w:szCs w:val="20"/>
              </w:rPr>
              <w:t>Municipalité de Durham-Sud</w:t>
            </w:r>
            <w:r w:rsidRPr="00385A57">
              <w:rPr>
                <w:sz w:val="20"/>
                <w:szCs w:val="20"/>
              </w:rPr>
              <w:br/>
              <w:t>33, rue Principale</w:t>
            </w:r>
          </w:p>
          <w:p w14:paraId="3A5C6BA0" w14:textId="76DA1BC3" w:rsidR="00230A57" w:rsidRPr="00385A57" w:rsidRDefault="00230A57" w:rsidP="007D40CC">
            <w:pPr>
              <w:pStyle w:val="Paragraphedeliste"/>
              <w:tabs>
                <w:tab w:val="left" w:pos="3369"/>
              </w:tabs>
              <w:rPr>
                <w:sz w:val="20"/>
                <w:szCs w:val="20"/>
              </w:rPr>
            </w:pPr>
            <w:r w:rsidRPr="00385A57">
              <w:rPr>
                <w:sz w:val="20"/>
                <w:szCs w:val="20"/>
              </w:rPr>
              <w:t>Durham-Sud (Québec)</w:t>
            </w:r>
          </w:p>
          <w:p w14:paraId="2867F217" w14:textId="6126DC50" w:rsidR="00230A57" w:rsidRPr="00385A57" w:rsidRDefault="00230A57" w:rsidP="007D40CC">
            <w:pPr>
              <w:pStyle w:val="Paragraphedeliste"/>
              <w:tabs>
                <w:tab w:val="left" w:pos="3369"/>
              </w:tabs>
              <w:rPr>
                <w:sz w:val="20"/>
                <w:szCs w:val="20"/>
              </w:rPr>
            </w:pPr>
            <w:r w:rsidRPr="00385A57">
              <w:rPr>
                <w:sz w:val="20"/>
                <w:szCs w:val="20"/>
              </w:rPr>
              <w:t>J0H 2C0</w:t>
            </w:r>
          </w:p>
          <w:p w14:paraId="2ADEDE8D" w14:textId="1EFF9FCC" w:rsidR="00230A57" w:rsidRPr="00385A57" w:rsidRDefault="00040AEB" w:rsidP="007D40CC">
            <w:pPr>
              <w:pStyle w:val="Paragraphedeliste"/>
              <w:tabs>
                <w:tab w:val="left" w:pos="3369"/>
              </w:tabs>
              <w:rPr>
                <w:sz w:val="20"/>
                <w:szCs w:val="20"/>
              </w:rPr>
            </w:pPr>
            <w:hyperlink r:id="rId11" w:history="1">
              <w:r w:rsidR="00230A57" w:rsidRPr="00385A57">
                <w:rPr>
                  <w:rStyle w:val="Lienhypertexte"/>
                  <w:sz w:val="20"/>
                  <w:szCs w:val="20"/>
                </w:rPr>
                <w:t>reception@durham-sud.com</w:t>
              </w:r>
            </w:hyperlink>
          </w:p>
          <w:p w14:paraId="4FA20E21" w14:textId="77777777" w:rsidR="00230A57" w:rsidRPr="00385A57" w:rsidRDefault="00230A57" w:rsidP="007D40CC">
            <w:pPr>
              <w:pStyle w:val="Paragraphedeliste"/>
              <w:tabs>
                <w:tab w:val="left" w:pos="3369"/>
              </w:tabs>
              <w:rPr>
                <w:sz w:val="20"/>
                <w:szCs w:val="20"/>
              </w:rPr>
            </w:pPr>
          </w:p>
          <w:p w14:paraId="775501A2" w14:textId="69601692" w:rsidR="00230A57" w:rsidRPr="00385A57" w:rsidRDefault="00230A57" w:rsidP="007D40CC">
            <w:pPr>
              <w:pStyle w:val="Paragraphedeliste"/>
              <w:numPr>
                <w:ilvl w:val="0"/>
                <w:numId w:val="5"/>
              </w:numPr>
              <w:tabs>
                <w:tab w:val="left" w:pos="3369"/>
              </w:tabs>
              <w:rPr>
                <w:i/>
                <w:iCs/>
                <w:sz w:val="20"/>
                <w:szCs w:val="20"/>
              </w:rPr>
            </w:pPr>
            <w:r w:rsidRPr="00385A57">
              <w:rPr>
                <w:sz w:val="20"/>
                <w:szCs w:val="20"/>
              </w:rPr>
              <w:t xml:space="preserve">Veuillez acquitter les frais exigibles lors du dépôt du formulaire par chèque à l’ordre de : </w:t>
            </w:r>
            <w:r w:rsidRPr="00385A57">
              <w:rPr>
                <w:i/>
                <w:iCs/>
                <w:sz w:val="20"/>
                <w:szCs w:val="20"/>
              </w:rPr>
              <w:t>Municipalité de Durham-Sud</w:t>
            </w:r>
          </w:p>
          <w:p w14:paraId="069835BE" w14:textId="671B98A0" w:rsidR="00A4653C" w:rsidRPr="00AC0DAB" w:rsidRDefault="00A4653C" w:rsidP="00A4653C">
            <w:pPr>
              <w:tabs>
                <w:tab w:val="left" w:pos="3369"/>
              </w:tabs>
              <w:rPr>
                <w:sz w:val="16"/>
                <w:szCs w:val="16"/>
              </w:rPr>
            </w:pPr>
          </w:p>
        </w:tc>
      </w:tr>
    </w:tbl>
    <w:p w14:paraId="383913E1" w14:textId="536647AF" w:rsidR="00A4653C" w:rsidRPr="006B428D" w:rsidRDefault="00A4653C" w:rsidP="009C3726">
      <w:pPr>
        <w:rPr>
          <w:sz w:val="14"/>
          <w:szCs w:val="14"/>
        </w:rPr>
      </w:pPr>
    </w:p>
    <w:tbl>
      <w:tblPr>
        <w:tblStyle w:val="Grilledutableau"/>
        <w:tblW w:w="10677" w:type="dxa"/>
        <w:tblInd w:w="-617" w:type="dxa"/>
        <w:tblLook w:val="04A0" w:firstRow="1" w:lastRow="0" w:firstColumn="1" w:lastColumn="0" w:noHBand="0" w:noVBand="1"/>
      </w:tblPr>
      <w:tblGrid>
        <w:gridCol w:w="426"/>
        <w:gridCol w:w="1746"/>
        <w:gridCol w:w="5386"/>
        <w:gridCol w:w="1039"/>
        <w:gridCol w:w="1040"/>
        <w:gridCol w:w="1040"/>
      </w:tblGrid>
      <w:tr w:rsidR="00230A57" w:rsidRPr="00AC0DAB" w14:paraId="21D34363" w14:textId="77777777" w:rsidTr="00230A57">
        <w:trPr>
          <w:trHeight w:val="543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ABA22D7" w14:textId="2AACD902" w:rsidR="00230A57" w:rsidRPr="00AC0DAB" w:rsidRDefault="00230A57" w:rsidP="00936D99">
            <w:pPr>
              <w:tabs>
                <w:tab w:val="left" w:pos="336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0DAB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0251" w:type="dxa"/>
            <w:gridSpan w:val="5"/>
            <w:shd w:val="clear" w:color="auto" w:fill="000000" w:themeFill="text1"/>
            <w:vAlign w:val="center"/>
          </w:tcPr>
          <w:p w14:paraId="61D775E9" w14:textId="18FDF8CB" w:rsidR="00230A57" w:rsidRPr="00AC0DAB" w:rsidRDefault="00230A57" w:rsidP="00936D99">
            <w:pPr>
              <w:tabs>
                <w:tab w:val="left" w:pos="3369"/>
              </w:tabs>
              <w:rPr>
                <w:b/>
                <w:bCs/>
                <w:sz w:val="24"/>
                <w:szCs w:val="24"/>
              </w:rPr>
            </w:pPr>
            <w:r w:rsidRPr="00AC0DAB">
              <w:rPr>
                <w:b/>
                <w:bCs/>
                <w:sz w:val="24"/>
                <w:szCs w:val="24"/>
              </w:rPr>
              <w:t>Signature du demandeur (obligatoire pour la délivrance du certificat)</w:t>
            </w:r>
          </w:p>
        </w:tc>
      </w:tr>
      <w:tr w:rsidR="008E374D" w:rsidRPr="00AC0DAB" w14:paraId="12AD5E9A" w14:textId="77777777" w:rsidTr="00C27E2E">
        <w:trPr>
          <w:trHeight w:val="280"/>
        </w:trPr>
        <w:tc>
          <w:tcPr>
            <w:tcW w:w="2172" w:type="dxa"/>
            <w:gridSpan w:val="2"/>
            <w:vMerge w:val="restart"/>
            <w:vAlign w:val="center"/>
          </w:tcPr>
          <w:sdt>
            <w:sdtPr>
              <w:rPr>
                <w:sz w:val="20"/>
                <w:szCs w:val="20"/>
              </w:rPr>
              <w:id w:val="-1218964457"/>
              <w:placeholder>
                <w:docPart w:val="6FD21EF8F7C94186ABAA8852F37DC086"/>
              </w:placeholder>
            </w:sdtPr>
            <w:sdtEndPr/>
            <w:sdtContent>
              <w:p w14:paraId="40CCFB57" w14:textId="3FEBFF44" w:rsidR="008E374D" w:rsidRPr="00AC0DAB" w:rsidRDefault="008E374D" w:rsidP="00C27E2E">
                <w:pPr>
                  <w:tabs>
                    <w:tab w:val="left" w:pos="3369"/>
                  </w:tabs>
                  <w:rPr>
                    <w:sz w:val="20"/>
                    <w:szCs w:val="20"/>
                  </w:rPr>
                </w:pPr>
                <w:r w:rsidRPr="00AC0DAB">
                  <w:rPr>
                    <w:sz w:val="20"/>
                    <w:szCs w:val="20"/>
                  </w:rPr>
                  <w:t xml:space="preserve">Nom et prénom en lettres moulées : </w:t>
                </w:r>
              </w:p>
            </w:sdtContent>
          </w:sdt>
        </w:tc>
        <w:tc>
          <w:tcPr>
            <w:tcW w:w="5386" w:type="dxa"/>
            <w:vMerge w:val="restart"/>
            <w:vAlign w:val="center"/>
          </w:tcPr>
          <w:p w14:paraId="595500B9" w14:textId="77777777" w:rsidR="008E374D" w:rsidRPr="00AC0DAB" w:rsidRDefault="008E374D" w:rsidP="008E374D">
            <w:pPr>
              <w:tabs>
                <w:tab w:val="left" w:pos="3369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bottom w:val="nil"/>
            </w:tcBorders>
            <w:vAlign w:val="bottom"/>
          </w:tcPr>
          <w:sdt>
            <w:sdtPr>
              <w:rPr>
                <w:sz w:val="20"/>
                <w:szCs w:val="20"/>
              </w:rPr>
              <w:id w:val="-1699237087"/>
              <w:placeholder>
                <w:docPart w:val="6FD21EF8F7C94186ABAA8852F37DC086"/>
              </w:placeholder>
            </w:sdtPr>
            <w:sdtEndPr/>
            <w:sdtContent>
              <w:p w14:paraId="4671B158" w14:textId="652BB894" w:rsidR="008E374D" w:rsidRPr="00AC0DAB" w:rsidRDefault="008E374D" w:rsidP="00D7527B">
                <w:pPr>
                  <w:tabs>
                    <w:tab w:val="left" w:pos="3369"/>
                  </w:tabs>
                  <w:jc w:val="center"/>
                  <w:rPr>
                    <w:sz w:val="20"/>
                    <w:szCs w:val="20"/>
                  </w:rPr>
                </w:pPr>
                <w:r w:rsidRPr="00AC0DAB">
                  <w:rPr>
                    <w:sz w:val="20"/>
                    <w:szCs w:val="20"/>
                  </w:rPr>
                  <w:t>Date de la demande</w:t>
                </w:r>
              </w:p>
            </w:sdtContent>
          </w:sdt>
        </w:tc>
      </w:tr>
      <w:tr w:rsidR="008E374D" w:rsidRPr="00AC0DAB" w14:paraId="223A9B07" w14:textId="77777777" w:rsidTr="005F3CAF">
        <w:trPr>
          <w:trHeight w:val="167"/>
        </w:trPr>
        <w:tc>
          <w:tcPr>
            <w:tcW w:w="2172" w:type="dxa"/>
            <w:gridSpan w:val="2"/>
            <w:vMerge/>
            <w:vAlign w:val="bottom"/>
          </w:tcPr>
          <w:p w14:paraId="71A728F5" w14:textId="77777777" w:rsidR="008E374D" w:rsidRPr="00AC0DAB" w:rsidRDefault="008E374D" w:rsidP="00230A57">
            <w:pPr>
              <w:tabs>
                <w:tab w:val="left" w:pos="3369"/>
              </w:tabs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vAlign w:val="bottom"/>
          </w:tcPr>
          <w:p w14:paraId="34DB4008" w14:textId="77777777" w:rsidR="008E374D" w:rsidRPr="00AC0DAB" w:rsidRDefault="008E374D" w:rsidP="00230A57">
            <w:pPr>
              <w:tabs>
                <w:tab w:val="left" w:pos="3369"/>
              </w:tabs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bottom"/>
          </w:tcPr>
          <w:sdt>
            <w:sdtPr>
              <w:rPr>
                <w:sz w:val="20"/>
                <w:szCs w:val="20"/>
              </w:rPr>
              <w:id w:val="-992104513"/>
              <w:placeholder>
                <w:docPart w:val="DefaultPlaceholder_-1854013440"/>
              </w:placeholder>
            </w:sdtPr>
            <w:sdtEndPr/>
            <w:sdtContent>
              <w:p w14:paraId="3DD5114C" w14:textId="0D6B24CA" w:rsidR="008E374D" w:rsidRPr="00AC0DAB" w:rsidRDefault="008E374D" w:rsidP="00D7527B">
                <w:pPr>
                  <w:tabs>
                    <w:tab w:val="left" w:pos="3369"/>
                  </w:tabs>
                  <w:jc w:val="center"/>
                  <w:rPr>
                    <w:sz w:val="20"/>
                    <w:szCs w:val="20"/>
                  </w:rPr>
                </w:pPr>
                <w:r w:rsidRPr="00AC0DAB">
                  <w:rPr>
                    <w:sz w:val="20"/>
                    <w:szCs w:val="20"/>
                  </w:rPr>
                  <w:t>Année</w:t>
                </w:r>
              </w:p>
            </w:sdtContent>
          </w:sdt>
        </w:tc>
        <w:tc>
          <w:tcPr>
            <w:tcW w:w="1040" w:type="dxa"/>
            <w:tcBorders>
              <w:top w:val="nil"/>
              <w:bottom w:val="nil"/>
            </w:tcBorders>
            <w:vAlign w:val="bottom"/>
          </w:tcPr>
          <w:sdt>
            <w:sdtPr>
              <w:rPr>
                <w:sz w:val="20"/>
                <w:szCs w:val="20"/>
              </w:rPr>
              <w:id w:val="364803282"/>
              <w:placeholder>
                <w:docPart w:val="DefaultPlaceholder_-1854013440"/>
              </w:placeholder>
            </w:sdtPr>
            <w:sdtEndPr/>
            <w:sdtContent>
              <w:p w14:paraId="3205620F" w14:textId="4ADC9225" w:rsidR="008E374D" w:rsidRPr="00AC0DAB" w:rsidRDefault="008E374D" w:rsidP="00D7527B">
                <w:pPr>
                  <w:tabs>
                    <w:tab w:val="left" w:pos="3369"/>
                  </w:tabs>
                  <w:jc w:val="center"/>
                  <w:rPr>
                    <w:sz w:val="20"/>
                    <w:szCs w:val="20"/>
                  </w:rPr>
                </w:pPr>
                <w:r w:rsidRPr="00AC0DAB">
                  <w:rPr>
                    <w:sz w:val="20"/>
                    <w:szCs w:val="20"/>
                  </w:rPr>
                  <w:t>Mois</w:t>
                </w:r>
              </w:p>
            </w:sdtContent>
          </w:sdt>
        </w:tc>
        <w:tc>
          <w:tcPr>
            <w:tcW w:w="1040" w:type="dxa"/>
            <w:tcBorders>
              <w:top w:val="nil"/>
              <w:bottom w:val="nil"/>
            </w:tcBorders>
            <w:vAlign w:val="bottom"/>
          </w:tcPr>
          <w:sdt>
            <w:sdtPr>
              <w:rPr>
                <w:sz w:val="20"/>
                <w:szCs w:val="20"/>
              </w:rPr>
              <w:id w:val="507651277"/>
              <w:placeholder>
                <w:docPart w:val="DefaultPlaceholder_-1854013440"/>
              </w:placeholder>
            </w:sdtPr>
            <w:sdtEndPr/>
            <w:sdtContent>
              <w:p w14:paraId="5A3444A7" w14:textId="1F3D5639" w:rsidR="008E374D" w:rsidRPr="00AC0DAB" w:rsidRDefault="008E374D" w:rsidP="00D7527B">
                <w:pPr>
                  <w:tabs>
                    <w:tab w:val="left" w:pos="3369"/>
                  </w:tabs>
                  <w:jc w:val="center"/>
                  <w:rPr>
                    <w:sz w:val="20"/>
                    <w:szCs w:val="20"/>
                  </w:rPr>
                </w:pPr>
                <w:r w:rsidRPr="00AC0DAB">
                  <w:rPr>
                    <w:sz w:val="20"/>
                    <w:szCs w:val="20"/>
                  </w:rPr>
                  <w:t>Jour</w:t>
                </w:r>
              </w:p>
            </w:sdtContent>
          </w:sdt>
        </w:tc>
      </w:tr>
      <w:tr w:rsidR="008E374D" w:rsidRPr="00AC0DAB" w14:paraId="787CF511" w14:textId="77777777" w:rsidTr="00C27E2E">
        <w:trPr>
          <w:trHeight w:val="461"/>
        </w:trPr>
        <w:tc>
          <w:tcPr>
            <w:tcW w:w="2172" w:type="dxa"/>
            <w:gridSpan w:val="2"/>
            <w:vAlign w:val="center"/>
          </w:tcPr>
          <w:p w14:paraId="783CC66D" w14:textId="77777777" w:rsidR="008E374D" w:rsidRPr="00AC0DAB" w:rsidRDefault="008E374D" w:rsidP="00D7527B">
            <w:pPr>
              <w:tabs>
                <w:tab w:val="left" w:pos="3369"/>
              </w:tabs>
              <w:rPr>
                <w:sz w:val="20"/>
                <w:szCs w:val="20"/>
              </w:rPr>
            </w:pPr>
            <w:r w:rsidRPr="00AC0DAB">
              <w:rPr>
                <w:sz w:val="20"/>
                <w:szCs w:val="20"/>
              </w:rPr>
              <w:t xml:space="preserve">Signature : </w:t>
            </w:r>
          </w:p>
        </w:tc>
        <w:tc>
          <w:tcPr>
            <w:tcW w:w="5386" w:type="dxa"/>
            <w:vAlign w:val="center"/>
          </w:tcPr>
          <w:p w14:paraId="2013076C" w14:textId="182901F5" w:rsidR="008E374D" w:rsidRPr="00AC0DAB" w:rsidRDefault="008E374D" w:rsidP="00D7527B">
            <w:pPr>
              <w:tabs>
                <w:tab w:val="left" w:pos="3369"/>
              </w:tabs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</w:tcBorders>
            <w:vAlign w:val="center"/>
          </w:tcPr>
          <w:p w14:paraId="53F8CEA0" w14:textId="77777777" w:rsidR="008E374D" w:rsidRPr="00AC0DAB" w:rsidRDefault="008E374D" w:rsidP="00D7527B">
            <w:pPr>
              <w:tabs>
                <w:tab w:val="left" w:pos="336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</w:tcBorders>
            <w:vAlign w:val="center"/>
          </w:tcPr>
          <w:p w14:paraId="0B1BB090" w14:textId="77777777" w:rsidR="008E374D" w:rsidRPr="00AC0DAB" w:rsidRDefault="008E374D" w:rsidP="00D7527B">
            <w:pPr>
              <w:tabs>
                <w:tab w:val="left" w:pos="336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</w:tcBorders>
            <w:vAlign w:val="center"/>
          </w:tcPr>
          <w:p w14:paraId="36FF3ABB" w14:textId="0B123145" w:rsidR="008E374D" w:rsidRPr="00AC0DAB" w:rsidRDefault="008E374D" w:rsidP="00D7527B">
            <w:pPr>
              <w:tabs>
                <w:tab w:val="left" w:pos="3369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6BF08B5B" w14:textId="77777777" w:rsidR="006B428D" w:rsidRPr="006B428D" w:rsidRDefault="006B428D" w:rsidP="006B428D"/>
    <w:sectPr w:rsidR="006B428D" w:rsidRPr="006B428D" w:rsidSect="007B756C">
      <w:headerReference w:type="default" r:id="rId12"/>
      <w:footerReference w:type="default" r:id="rId13"/>
      <w:type w:val="continuous"/>
      <w:pgSz w:w="12240" w:h="20160" w:code="5"/>
      <w:pgMar w:top="2410" w:right="618" w:bottom="244" w:left="1418" w:header="571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180E" w14:textId="77777777" w:rsidR="00616225" w:rsidRDefault="00616225" w:rsidP="00A500F2">
      <w:pPr>
        <w:spacing w:after="0" w:line="240" w:lineRule="auto"/>
      </w:pPr>
      <w:r>
        <w:separator/>
      </w:r>
    </w:p>
  </w:endnote>
  <w:endnote w:type="continuationSeparator" w:id="0">
    <w:p w14:paraId="331053D6" w14:textId="77777777" w:rsidR="00616225" w:rsidRDefault="00616225" w:rsidP="00A5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454A" w14:textId="284699F2" w:rsidR="00D7527B" w:rsidRPr="00D7527B" w:rsidRDefault="00D7527B" w:rsidP="00D7527B">
    <w:pPr>
      <w:pStyle w:val="Pieddepage"/>
      <w:jc w:val="center"/>
      <w:rPr>
        <w:b/>
        <w:bCs/>
        <w:sz w:val="18"/>
        <w:szCs w:val="18"/>
      </w:rPr>
    </w:pPr>
    <w:r w:rsidRPr="00D7527B">
      <w:rPr>
        <w:b/>
        <w:bCs/>
        <w:sz w:val="18"/>
        <w:szCs w:val="18"/>
      </w:rPr>
      <w:t>Municipalité de Durham-Sud</w:t>
    </w:r>
  </w:p>
  <w:p w14:paraId="4D341829" w14:textId="6F1AB695" w:rsidR="00D7527B" w:rsidRPr="00D7527B" w:rsidRDefault="00D7527B" w:rsidP="00D7527B">
    <w:pPr>
      <w:pStyle w:val="Pieddepage"/>
      <w:jc w:val="center"/>
      <w:rPr>
        <w:sz w:val="16"/>
        <w:szCs w:val="16"/>
      </w:rPr>
    </w:pPr>
    <w:r w:rsidRPr="00D7527B">
      <w:rPr>
        <w:sz w:val="16"/>
        <w:szCs w:val="16"/>
      </w:rPr>
      <w:t>33, rue Principale, Durham-Sud (Québec) J0H 2C0</w:t>
    </w:r>
  </w:p>
  <w:p w14:paraId="6EDB71A8" w14:textId="359B856B" w:rsidR="00D7527B" w:rsidRPr="00D7527B" w:rsidRDefault="00D7527B" w:rsidP="00D7527B">
    <w:pPr>
      <w:pStyle w:val="Pieddepage"/>
      <w:jc w:val="center"/>
      <w:rPr>
        <w:sz w:val="16"/>
        <w:szCs w:val="16"/>
      </w:rPr>
    </w:pPr>
    <w:r w:rsidRPr="00D7527B">
      <w:rPr>
        <w:sz w:val="16"/>
        <w:szCs w:val="16"/>
      </w:rPr>
      <w:t>Téléphone : 819 858-2044 / Télécopieur : 819 858-2929</w:t>
    </w:r>
  </w:p>
  <w:p w14:paraId="2A5A3A75" w14:textId="2625477A" w:rsidR="00D7527B" w:rsidRPr="00D7527B" w:rsidRDefault="00D7527B" w:rsidP="00D7527B">
    <w:pPr>
      <w:pStyle w:val="Pieddepage"/>
      <w:jc w:val="center"/>
      <w:rPr>
        <w:sz w:val="16"/>
        <w:szCs w:val="16"/>
      </w:rPr>
    </w:pPr>
    <w:r w:rsidRPr="00D7527B">
      <w:rPr>
        <w:sz w:val="16"/>
        <w:szCs w:val="16"/>
      </w:rPr>
      <w:t xml:space="preserve">Site web : </w:t>
    </w:r>
    <w:hyperlink r:id="rId1" w:history="1">
      <w:r w:rsidRPr="00D7527B">
        <w:rPr>
          <w:rStyle w:val="Lienhypertexte"/>
          <w:sz w:val="16"/>
          <w:szCs w:val="16"/>
        </w:rPr>
        <w:t>www.durham-sud.com</w:t>
      </w:r>
    </w:hyperlink>
    <w:r w:rsidRPr="00D7527B">
      <w:rPr>
        <w:sz w:val="16"/>
        <w:szCs w:val="16"/>
      </w:rPr>
      <w:t xml:space="preserve"> / Courriel : reception@durham-su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12F68" w14:textId="77777777" w:rsidR="00616225" w:rsidRDefault="00616225" w:rsidP="00A500F2">
      <w:pPr>
        <w:spacing w:after="0" w:line="240" w:lineRule="auto"/>
      </w:pPr>
      <w:r>
        <w:separator/>
      </w:r>
    </w:p>
  </w:footnote>
  <w:footnote w:type="continuationSeparator" w:id="0">
    <w:p w14:paraId="06ADEE1C" w14:textId="77777777" w:rsidR="00616225" w:rsidRDefault="00616225" w:rsidP="00A50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37E87" w14:textId="235FE9AF" w:rsidR="00D7527B" w:rsidRDefault="00465E25" w:rsidP="004F3AA3">
    <w:pPr>
      <w:pStyle w:val="En-tte"/>
      <w:tabs>
        <w:tab w:val="clear" w:pos="9406"/>
        <w:tab w:val="right" w:pos="1006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3A304A3" wp14:editId="7AEE89C2">
          <wp:simplePos x="0" y="0"/>
          <wp:positionH relativeFrom="column">
            <wp:posOffset>-237768</wp:posOffset>
          </wp:positionH>
          <wp:positionV relativeFrom="paragraph">
            <wp:posOffset>181772</wp:posOffset>
          </wp:positionV>
          <wp:extent cx="577516" cy="861207"/>
          <wp:effectExtent l="0" t="0" r="0" b="0"/>
          <wp:wrapNone/>
          <wp:docPr id="110" name="Image 110" descr="Une image contenant texte, rei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rei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641" cy="868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0F2">
      <w:tab/>
    </w:r>
    <w:r w:rsidR="00A500F2">
      <w:tab/>
    </w:r>
  </w:p>
  <w:p w14:paraId="103A9114" w14:textId="79E00D01" w:rsidR="00D7527B" w:rsidRDefault="00D7527B" w:rsidP="004F3AA3">
    <w:pPr>
      <w:pStyle w:val="En-tte"/>
      <w:tabs>
        <w:tab w:val="clear" w:pos="9406"/>
        <w:tab w:val="right" w:pos="10065"/>
      </w:tabs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0205B9A7" w14:textId="6CF8DD36" w:rsidR="00A500F2" w:rsidRPr="008A3A11" w:rsidRDefault="00D7527B" w:rsidP="00C7750E">
    <w:pPr>
      <w:pStyle w:val="En-tte"/>
      <w:tabs>
        <w:tab w:val="clear" w:pos="9406"/>
        <w:tab w:val="right" w:pos="10065"/>
      </w:tabs>
      <w:spacing w:line="276" w:lineRule="auto"/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="00A500F2" w:rsidRPr="008A3A11">
      <w:rPr>
        <w:b/>
        <w:bCs/>
        <w:sz w:val="28"/>
        <w:szCs w:val="28"/>
      </w:rPr>
      <w:t>FORMULAIRE DE DEMANDE</w:t>
    </w:r>
  </w:p>
  <w:p w14:paraId="47D6CC60" w14:textId="02F88A10" w:rsidR="00A500F2" w:rsidRPr="008A3A11" w:rsidRDefault="00A500F2" w:rsidP="00C7750E">
    <w:pPr>
      <w:pStyle w:val="En-tte"/>
      <w:tabs>
        <w:tab w:val="clear" w:pos="9406"/>
        <w:tab w:val="right" w:pos="10065"/>
      </w:tabs>
      <w:spacing w:line="276" w:lineRule="auto"/>
      <w:rPr>
        <w:sz w:val="28"/>
        <w:szCs w:val="28"/>
      </w:rPr>
    </w:pPr>
    <w:r w:rsidRPr="008A3A11">
      <w:rPr>
        <w:sz w:val="24"/>
        <w:szCs w:val="24"/>
      </w:rPr>
      <w:tab/>
    </w:r>
    <w:r w:rsidRPr="008A3A11">
      <w:rPr>
        <w:sz w:val="24"/>
        <w:szCs w:val="24"/>
      </w:rPr>
      <w:tab/>
      <w:t>Modification aux règlements</w:t>
    </w:r>
  </w:p>
  <w:p w14:paraId="13D54196" w14:textId="0DA4F520" w:rsidR="00A500F2" w:rsidRPr="008A3A11" w:rsidRDefault="00A500F2" w:rsidP="00C7750E">
    <w:pPr>
      <w:pStyle w:val="En-tte"/>
      <w:tabs>
        <w:tab w:val="clear" w:pos="9406"/>
        <w:tab w:val="right" w:pos="10065"/>
      </w:tabs>
      <w:spacing w:line="276" w:lineRule="auto"/>
      <w:rPr>
        <w:sz w:val="20"/>
        <w:szCs w:val="20"/>
      </w:rPr>
    </w:pPr>
    <w:r w:rsidRPr="008A3A11">
      <w:rPr>
        <w:sz w:val="24"/>
        <w:szCs w:val="24"/>
      </w:rPr>
      <w:tab/>
    </w:r>
    <w:r w:rsidRPr="008A3A11">
      <w:rPr>
        <w:sz w:val="24"/>
        <w:szCs w:val="24"/>
      </w:rPr>
      <w:tab/>
    </w:r>
    <w:r w:rsidRPr="008A3A11">
      <w:t>(</w:t>
    </w:r>
    <w:proofErr w:type="gramStart"/>
    <w:r w:rsidRPr="008A3A11">
      <w:t>zonage</w:t>
    </w:r>
    <w:proofErr w:type="gramEnd"/>
    <w:r w:rsidRPr="008A3A11">
      <w:t xml:space="preserve"> / lotissement / construc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314F"/>
    <w:multiLevelType w:val="hybridMultilevel"/>
    <w:tmpl w:val="DBA60AD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155FB"/>
    <w:multiLevelType w:val="hybridMultilevel"/>
    <w:tmpl w:val="E338788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A6D77"/>
    <w:multiLevelType w:val="hybridMultilevel"/>
    <w:tmpl w:val="C1125616"/>
    <w:lvl w:ilvl="0" w:tplc="8858392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20D49"/>
    <w:multiLevelType w:val="hybridMultilevel"/>
    <w:tmpl w:val="E33878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D5ABC"/>
    <w:multiLevelType w:val="hybridMultilevel"/>
    <w:tmpl w:val="DCF8B9D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43518">
    <w:abstractNumId w:val="2"/>
  </w:num>
  <w:num w:numId="2" w16cid:durableId="1103263751">
    <w:abstractNumId w:val="1"/>
  </w:num>
  <w:num w:numId="3" w16cid:durableId="837964428">
    <w:abstractNumId w:val="0"/>
  </w:num>
  <w:num w:numId="4" w16cid:durableId="1548252569">
    <w:abstractNumId w:val="3"/>
  </w:num>
  <w:num w:numId="5" w16cid:durableId="323625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0F2"/>
    <w:rsid w:val="000149BC"/>
    <w:rsid w:val="00082D21"/>
    <w:rsid w:val="00092BE7"/>
    <w:rsid w:val="000C4CC0"/>
    <w:rsid w:val="000E24A5"/>
    <w:rsid w:val="00101783"/>
    <w:rsid w:val="001114F5"/>
    <w:rsid w:val="0012246B"/>
    <w:rsid w:val="00126C7A"/>
    <w:rsid w:val="001435F7"/>
    <w:rsid w:val="001862BA"/>
    <w:rsid w:val="001D0794"/>
    <w:rsid w:val="001D6BE0"/>
    <w:rsid w:val="001F1E28"/>
    <w:rsid w:val="001F7089"/>
    <w:rsid w:val="00215AE9"/>
    <w:rsid w:val="00230A57"/>
    <w:rsid w:val="002658E1"/>
    <w:rsid w:val="00317896"/>
    <w:rsid w:val="00385A57"/>
    <w:rsid w:val="004001EB"/>
    <w:rsid w:val="00430611"/>
    <w:rsid w:val="00432045"/>
    <w:rsid w:val="004349A5"/>
    <w:rsid w:val="00444D3A"/>
    <w:rsid w:val="00451285"/>
    <w:rsid w:val="00465E25"/>
    <w:rsid w:val="004B6AAD"/>
    <w:rsid w:val="004D6353"/>
    <w:rsid w:val="004F3AA3"/>
    <w:rsid w:val="00525C83"/>
    <w:rsid w:val="005364B9"/>
    <w:rsid w:val="005469AF"/>
    <w:rsid w:val="00564087"/>
    <w:rsid w:val="00570F71"/>
    <w:rsid w:val="0058275B"/>
    <w:rsid w:val="005A40D2"/>
    <w:rsid w:val="005F1B73"/>
    <w:rsid w:val="005F312C"/>
    <w:rsid w:val="005F3CAF"/>
    <w:rsid w:val="00616225"/>
    <w:rsid w:val="006B428D"/>
    <w:rsid w:val="006C720A"/>
    <w:rsid w:val="006F1167"/>
    <w:rsid w:val="00707586"/>
    <w:rsid w:val="00715AC7"/>
    <w:rsid w:val="007370D4"/>
    <w:rsid w:val="00751ED2"/>
    <w:rsid w:val="00760652"/>
    <w:rsid w:val="00782913"/>
    <w:rsid w:val="00786F07"/>
    <w:rsid w:val="00791470"/>
    <w:rsid w:val="007B756C"/>
    <w:rsid w:val="007D40CC"/>
    <w:rsid w:val="007E7808"/>
    <w:rsid w:val="007F55B9"/>
    <w:rsid w:val="008177EA"/>
    <w:rsid w:val="0083075D"/>
    <w:rsid w:val="00850B39"/>
    <w:rsid w:val="008849EB"/>
    <w:rsid w:val="008A3A11"/>
    <w:rsid w:val="008E374D"/>
    <w:rsid w:val="00913947"/>
    <w:rsid w:val="00934CCD"/>
    <w:rsid w:val="00961804"/>
    <w:rsid w:val="009C35C2"/>
    <w:rsid w:val="009C3726"/>
    <w:rsid w:val="009E0F8E"/>
    <w:rsid w:val="009F1A7E"/>
    <w:rsid w:val="00A23157"/>
    <w:rsid w:val="00A233E1"/>
    <w:rsid w:val="00A4653C"/>
    <w:rsid w:val="00A500F2"/>
    <w:rsid w:val="00AB3BB3"/>
    <w:rsid w:val="00AC0DAB"/>
    <w:rsid w:val="00B12762"/>
    <w:rsid w:val="00B63D0A"/>
    <w:rsid w:val="00B6695D"/>
    <w:rsid w:val="00B74155"/>
    <w:rsid w:val="00BD0F92"/>
    <w:rsid w:val="00BD2E70"/>
    <w:rsid w:val="00C07473"/>
    <w:rsid w:val="00C21E39"/>
    <w:rsid w:val="00C27E2E"/>
    <w:rsid w:val="00C3105D"/>
    <w:rsid w:val="00C50302"/>
    <w:rsid w:val="00C7750E"/>
    <w:rsid w:val="00C83F47"/>
    <w:rsid w:val="00CC5791"/>
    <w:rsid w:val="00D10577"/>
    <w:rsid w:val="00D357A6"/>
    <w:rsid w:val="00D64A62"/>
    <w:rsid w:val="00D7527B"/>
    <w:rsid w:val="00DA5664"/>
    <w:rsid w:val="00DA7975"/>
    <w:rsid w:val="00DD156C"/>
    <w:rsid w:val="00DF3908"/>
    <w:rsid w:val="00E00DB0"/>
    <w:rsid w:val="00E13E2C"/>
    <w:rsid w:val="00E74BF6"/>
    <w:rsid w:val="00EC24EC"/>
    <w:rsid w:val="00EF3DAB"/>
    <w:rsid w:val="00F151CB"/>
    <w:rsid w:val="00F4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90DE41"/>
  <w15:chartTrackingRefBased/>
  <w15:docId w15:val="{DA984E82-321F-4247-88D3-C4C5C298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4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00F2"/>
    <w:rPr>
      <w:color w:val="808080"/>
    </w:rPr>
  </w:style>
  <w:style w:type="paragraph" w:styleId="Paragraphedeliste">
    <w:name w:val="List Paragraph"/>
    <w:basedOn w:val="Normal"/>
    <w:uiPriority w:val="34"/>
    <w:qFormat/>
    <w:rsid w:val="00A500F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500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00F2"/>
  </w:style>
  <w:style w:type="paragraph" w:styleId="Pieddepage">
    <w:name w:val="footer"/>
    <w:basedOn w:val="Normal"/>
    <w:link w:val="PieddepageCar"/>
    <w:uiPriority w:val="99"/>
    <w:unhideWhenUsed/>
    <w:rsid w:val="00A500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00F2"/>
  </w:style>
  <w:style w:type="table" w:styleId="Grilledutableau">
    <w:name w:val="Table Grid"/>
    <w:basedOn w:val="TableauNormal"/>
    <w:uiPriority w:val="39"/>
    <w:rsid w:val="00111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4F3AA3"/>
    <w:rPr>
      <w:rFonts w:asciiTheme="majorHAnsi" w:hAnsiTheme="majorHAnsi"/>
      <w:sz w:val="20"/>
    </w:rPr>
  </w:style>
  <w:style w:type="character" w:styleId="Lienhypertexte">
    <w:name w:val="Hyperlink"/>
    <w:basedOn w:val="Policepardfaut"/>
    <w:uiPriority w:val="99"/>
    <w:unhideWhenUsed/>
    <w:rsid w:val="00230A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0A5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46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eption@durham-sud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rham-su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F8CCDFF7984701B751559662F1C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34F294-3C86-4F4D-86D0-F60323042A29}"/>
      </w:docPartPr>
      <w:docPartBody>
        <w:p w:rsidR="007A1378" w:rsidRDefault="007A1378" w:rsidP="007A1378">
          <w:pPr>
            <w:pStyle w:val="08F8CCDFF7984701B751559662F1C3B213"/>
          </w:pPr>
          <w:r w:rsidRPr="00B6695D">
            <w:rPr>
              <w:rStyle w:val="Textedelespacerserv"/>
              <w:sz w:val="20"/>
              <w:szCs w:val="20"/>
            </w:rPr>
            <w:t>Cliquez ici pour écrire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4D81E-7BA0-47EA-99A9-955391A0368F}"/>
      </w:docPartPr>
      <w:docPartBody>
        <w:p w:rsidR="003D5989" w:rsidRDefault="007A1378">
          <w:r w:rsidRPr="002F32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5D2F0F9C7A40BA85521712718D8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30D6A-E931-43FA-9317-0D607DDC39D7}"/>
      </w:docPartPr>
      <w:docPartBody>
        <w:p w:rsidR="003D5989" w:rsidRDefault="00511D67" w:rsidP="00511D67">
          <w:pPr>
            <w:pStyle w:val="075D2F0F9C7A40BA85521712718D80B71"/>
          </w:pPr>
          <w:r>
            <w:rPr>
              <w:sz w:val="20"/>
              <w:szCs w:val="20"/>
            </w:rPr>
            <w:t xml:space="preserve"> </w:t>
          </w:r>
          <w:r w:rsidRPr="00B6695D">
            <w:rPr>
              <w:sz w:val="16"/>
              <w:szCs w:val="16"/>
            </w:rPr>
            <w:t>Nom et prénom du demandeur</w:t>
          </w:r>
        </w:p>
      </w:docPartBody>
    </w:docPart>
    <w:docPart>
      <w:docPartPr>
        <w:name w:val="62E78EC6F96A4E4092CFEFC70E7E2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ED2BF-077A-4885-BAE0-87237676D4BF}"/>
      </w:docPartPr>
      <w:docPartBody>
        <w:p w:rsidR="003D5989" w:rsidRDefault="00511D67" w:rsidP="00511D67">
          <w:pPr>
            <w:pStyle w:val="62E78EC6F96A4E4092CFEFC70E7E23D11"/>
          </w:pPr>
          <w:r w:rsidRPr="00AC0DAB">
            <w:rPr>
              <w:sz w:val="16"/>
              <w:szCs w:val="16"/>
            </w:rPr>
            <w:t>Nom de la compagnie (le cas échéant)</w:t>
          </w:r>
        </w:p>
      </w:docPartBody>
    </w:docPart>
    <w:docPart>
      <w:docPartPr>
        <w:name w:val="5E76C1EE579244AFB5E1698CFDA97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57675-C7AE-47F8-B74E-9E84ABE45383}"/>
      </w:docPartPr>
      <w:docPartBody>
        <w:p w:rsidR="003D5989" w:rsidRDefault="00511D67" w:rsidP="00511D67">
          <w:pPr>
            <w:pStyle w:val="5E76C1EE579244AFB5E1698CFDA975271"/>
          </w:pPr>
          <w:r w:rsidRPr="00B6695D">
            <w:rPr>
              <w:sz w:val="16"/>
              <w:szCs w:val="16"/>
            </w:rPr>
            <w:t>Adresse de correspondance (n</w:t>
          </w:r>
          <w:r>
            <w:rPr>
              <w:sz w:val="16"/>
              <w:szCs w:val="16"/>
            </w:rPr>
            <w:t>°</w:t>
          </w:r>
          <w:r w:rsidRPr="00B6695D">
            <w:rPr>
              <w:sz w:val="16"/>
              <w:szCs w:val="16"/>
            </w:rPr>
            <w:t>, rue, appartement)</w:t>
          </w:r>
        </w:p>
      </w:docPartBody>
    </w:docPart>
    <w:docPart>
      <w:docPartPr>
        <w:name w:val="F8A5BBDC43704EA8B9C0BE3996306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B17E7-B84B-4056-889A-FECEB7407381}"/>
      </w:docPartPr>
      <w:docPartBody>
        <w:p w:rsidR="003D5989" w:rsidRDefault="00511D67" w:rsidP="00511D67">
          <w:pPr>
            <w:pStyle w:val="F8A5BBDC43704EA8B9C0BE3996306CEC1"/>
          </w:pPr>
          <w:r w:rsidRPr="00AC0DAB">
            <w:rPr>
              <w:sz w:val="16"/>
              <w:szCs w:val="16"/>
            </w:rPr>
            <w:t>Ville</w:t>
          </w:r>
        </w:p>
      </w:docPartBody>
    </w:docPart>
    <w:docPart>
      <w:docPartPr>
        <w:name w:val="5C230D0B93E44E4E9188C3E85CAC8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2C7A0E-797E-4777-B65B-04AFC65F078B}"/>
      </w:docPartPr>
      <w:docPartBody>
        <w:p w:rsidR="003D5989" w:rsidRDefault="00511D67" w:rsidP="00511D67">
          <w:pPr>
            <w:pStyle w:val="5C230D0B93E44E4E9188C3E85CAC81AD1"/>
          </w:pPr>
          <w:r w:rsidRPr="00AC0DAB">
            <w:rPr>
              <w:sz w:val="16"/>
              <w:szCs w:val="16"/>
            </w:rPr>
            <w:t>Code postal</w:t>
          </w:r>
        </w:p>
      </w:docPartBody>
    </w:docPart>
    <w:docPart>
      <w:docPartPr>
        <w:name w:val="361C834603CA4C8C9AC9F979F1FD7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D0E70-C865-462F-AB03-7218E9901F2F}"/>
      </w:docPartPr>
      <w:docPartBody>
        <w:p w:rsidR="003D5989" w:rsidRDefault="00511D67" w:rsidP="00511D67">
          <w:pPr>
            <w:pStyle w:val="361C834603CA4C8C9AC9F979F1FD75601"/>
          </w:pPr>
          <w:r w:rsidRPr="00AC0DAB">
            <w:rPr>
              <w:sz w:val="16"/>
              <w:szCs w:val="16"/>
            </w:rPr>
            <w:t>Adresse courriel</w:t>
          </w:r>
        </w:p>
      </w:docPartBody>
    </w:docPart>
    <w:docPart>
      <w:docPartPr>
        <w:name w:val="4E951B7068CB4876807041EB34745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FBEBE-E2E3-4B87-AF3F-8C7EC01C90AC}"/>
      </w:docPartPr>
      <w:docPartBody>
        <w:p w:rsidR="003D5989" w:rsidRDefault="00511D67" w:rsidP="00511D67">
          <w:pPr>
            <w:pStyle w:val="4E951B7068CB4876807041EB347457381"/>
          </w:pPr>
          <w:r w:rsidRPr="00AC0DAB">
            <w:rPr>
              <w:sz w:val="16"/>
              <w:szCs w:val="16"/>
            </w:rPr>
            <w:t>N° Téléphone</w:t>
          </w:r>
        </w:p>
      </w:docPartBody>
    </w:docPart>
    <w:docPart>
      <w:docPartPr>
        <w:name w:val="D6813F63039A4D2EA0D1C6177853F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7B355-DF99-450D-BE50-C54AAB99E6BA}"/>
      </w:docPartPr>
      <w:docPartBody>
        <w:p w:rsidR="003D5989" w:rsidRDefault="00511D67" w:rsidP="00511D67">
          <w:pPr>
            <w:pStyle w:val="D6813F63039A4D2EA0D1C6177853F7931"/>
          </w:pPr>
          <w:r w:rsidRPr="00AC0DAB">
            <w:rPr>
              <w:sz w:val="16"/>
              <w:szCs w:val="16"/>
            </w:rPr>
            <w:t>N° Cellulaire</w:t>
          </w:r>
        </w:p>
      </w:docPartBody>
    </w:docPart>
    <w:docPart>
      <w:docPartPr>
        <w:name w:val="0C1E3D922A594260849594FB70BFA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6CF8E-1393-4E1F-B4C9-D20D291291E8}"/>
      </w:docPartPr>
      <w:docPartBody>
        <w:p w:rsidR="003D5989" w:rsidRDefault="00511D67" w:rsidP="00511D67">
          <w:pPr>
            <w:pStyle w:val="0C1E3D922A594260849594FB70BFA93C1"/>
          </w:pPr>
          <w:r w:rsidRPr="00AC0DAB">
            <w:rPr>
              <w:sz w:val="16"/>
              <w:szCs w:val="16"/>
            </w:rPr>
            <w:t>Date de publication</w:t>
          </w:r>
        </w:p>
      </w:docPartBody>
    </w:docPart>
    <w:docPart>
      <w:docPartPr>
        <w:name w:val="9AA90E8E90A249C9B85C0585E7265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CB665-6AB2-48E1-BB45-6F04243AF3B4}"/>
      </w:docPartPr>
      <w:docPartBody>
        <w:p w:rsidR="003D5989" w:rsidRDefault="00511D67" w:rsidP="00511D67">
          <w:pPr>
            <w:pStyle w:val="9AA90E8E90A249C9B85C0585E726547C1"/>
          </w:pPr>
          <w:r w:rsidRPr="00AC0DAB">
            <w:rPr>
              <w:sz w:val="16"/>
              <w:szCs w:val="16"/>
            </w:rPr>
            <w:t>N° d’inscription</w:t>
          </w:r>
        </w:p>
      </w:docPartBody>
    </w:docPart>
    <w:docPart>
      <w:docPartPr>
        <w:name w:val="15B55BD339E44DE68D901992030CE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3987E-7C6E-405A-87BA-0CFBEA337A35}"/>
      </w:docPartPr>
      <w:docPartBody>
        <w:p w:rsidR="003D5989" w:rsidRDefault="00511D67" w:rsidP="00511D67">
          <w:pPr>
            <w:pStyle w:val="15B55BD339E44DE68D901992030CE08D1"/>
          </w:pPr>
          <w:r w:rsidRPr="00AC0DAB">
            <w:rPr>
              <w:sz w:val="16"/>
              <w:szCs w:val="16"/>
            </w:rPr>
            <w:t>Adresse des travaux (numéro, rue, ville)</w:t>
          </w:r>
        </w:p>
      </w:docPartBody>
    </w:docPart>
    <w:docPart>
      <w:docPartPr>
        <w:name w:val="7CE2428F87294CA793CD3A3B78E66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7E2F6-B8F2-44A8-858B-317F1F681E94}"/>
      </w:docPartPr>
      <w:docPartBody>
        <w:p w:rsidR="003D5989" w:rsidRDefault="00511D67" w:rsidP="00511D67">
          <w:pPr>
            <w:pStyle w:val="7CE2428F87294CA793CD3A3B78E661041"/>
          </w:pPr>
          <w:r w:rsidRPr="00B6695D">
            <w:rPr>
              <w:sz w:val="16"/>
              <w:szCs w:val="16"/>
            </w:rPr>
            <w:t>N° de cadastre (numéro à 7 chiffres ex : 2 333</w:t>
          </w:r>
          <w:r>
            <w:rPr>
              <w:sz w:val="16"/>
              <w:szCs w:val="16"/>
            </w:rPr>
            <w:t> </w:t>
          </w:r>
          <w:r w:rsidRPr="00B6695D">
            <w:rPr>
              <w:sz w:val="16"/>
              <w:szCs w:val="16"/>
            </w:rPr>
            <w:t>444)</w:t>
          </w:r>
        </w:p>
      </w:docPartBody>
    </w:docPart>
    <w:docPart>
      <w:docPartPr>
        <w:name w:val="A965DA226CC249FF8FDF5D17A48BF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28F12-3D4E-4524-A3E1-ADCA266ACB12}"/>
      </w:docPartPr>
      <w:docPartBody>
        <w:p w:rsidR="003D5989" w:rsidRDefault="00511D67" w:rsidP="00511D67">
          <w:pPr>
            <w:pStyle w:val="A965DA226CC249FF8FDF5D17A48BF4741"/>
          </w:pPr>
          <w:r w:rsidRPr="00385A57">
            <w:rPr>
              <w:sz w:val="20"/>
              <w:szCs w:val="20"/>
            </w:rPr>
            <w:t>Règlement visé par la modification</w:t>
          </w:r>
        </w:p>
      </w:docPartBody>
    </w:docPart>
    <w:docPart>
      <w:docPartPr>
        <w:name w:val="6FD21EF8F7C94186ABAA8852F37DC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351A4-4019-4BBE-9262-C9276EEA49D8}"/>
      </w:docPartPr>
      <w:docPartBody>
        <w:p w:rsidR="003D5989" w:rsidRDefault="007A1378" w:rsidP="007A1378">
          <w:pPr>
            <w:pStyle w:val="6FD21EF8F7C94186ABAA8852F37DC086"/>
          </w:pPr>
          <w:r w:rsidRPr="002F32D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01"/>
    <w:rsid w:val="003D5989"/>
    <w:rsid w:val="00511D67"/>
    <w:rsid w:val="006C3366"/>
    <w:rsid w:val="007A1378"/>
    <w:rsid w:val="008B5A3F"/>
    <w:rsid w:val="00C3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A1378"/>
    <w:rPr>
      <w:color w:val="808080"/>
    </w:rPr>
  </w:style>
  <w:style w:type="paragraph" w:customStyle="1" w:styleId="08F8CCDFF7984701B751559662F1C3B213">
    <w:name w:val="08F8CCDFF7984701B751559662F1C3B213"/>
    <w:rsid w:val="007A1378"/>
    <w:rPr>
      <w:rFonts w:eastAsiaTheme="minorHAnsi"/>
      <w:lang w:eastAsia="en-US"/>
    </w:rPr>
  </w:style>
  <w:style w:type="paragraph" w:customStyle="1" w:styleId="6FD21EF8F7C94186ABAA8852F37DC086">
    <w:name w:val="6FD21EF8F7C94186ABAA8852F37DC086"/>
    <w:rsid w:val="007A1378"/>
  </w:style>
  <w:style w:type="paragraph" w:customStyle="1" w:styleId="075D2F0F9C7A40BA85521712718D80B71">
    <w:name w:val="075D2F0F9C7A40BA85521712718D80B71"/>
    <w:rsid w:val="00511D67"/>
    <w:rPr>
      <w:rFonts w:eastAsiaTheme="minorHAnsi"/>
      <w:lang w:eastAsia="en-US"/>
    </w:rPr>
  </w:style>
  <w:style w:type="paragraph" w:customStyle="1" w:styleId="62E78EC6F96A4E4092CFEFC70E7E23D11">
    <w:name w:val="62E78EC6F96A4E4092CFEFC70E7E23D11"/>
    <w:rsid w:val="00511D67"/>
    <w:rPr>
      <w:rFonts w:eastAsiaTheme="minorHAnsi"/>
      <w:lang w:eastAsia="en-US"/>
    </w:rPr>
  </w:style>
  <w:style w:type="paragraph" w:customStyle="1" w:styleId="5E76C1EE579244AFB5E1698CFDA975271">
    <w:name w:val="5E76C1EE579244AFB5E1698CFDA975271"/>
    <w:rsid w:val="00511D67"/>
    <w:rPr>
      <w:rFonts w:eastAsiaTheme="minorHAnsi"/>
      <w:lang w:eastAsia="en-US"/>
    </w:rPr>
  </w:style>
  <w:style w:type="paragraph" w:customStyle="1" w:styleId="F8A5BBDC43704EA8B9C0BE3996306CEC1">
    <w:name w:val="F8A5BBDC43704EA8B9C0BE3996306CEC1"/>
    <w:rsid w:val="00511D67"/>
    <w:rPr>
      <w:rFonts w:eastAsiaTheme="minorHAnsi"/>
      <w:lang w:eastAsia="en-US"/>
    </w:rPr>
  </w:style>
  <w:style w:type="paragraph" w:customStyle="1" w:styleId="5C230D0B93E44E4E9188C3E85CAC81AD1">
    <w:name w:val="5C230D0B93E44E4E9188C3E85CAC81AD1"/>
    <w:rsid w:val="00511D67"/>
    <w:rPr>
      <w:rFonts w:eastAsiaTheme="minorHAnsi"/>
      <w:lang w:eastAsia="en-US"/>
    </w:rPr>
  </w:style>
  <w:style w:type="paragraph" w:customStyle="1" w:styleId="361C834603CA4C8C9AC9F979F1FD75601">
    <w:name w:val="361C834603CA4C8C9AC9F979F1FD75601"/>
    <w:rsid w:val="00511D67"/>
    <w:rPr>
      <w:rFonts w:eastAsiaTheme="minorHAnsi"/>
      <w:lang w:eastAsia="en-US"/>
    </w:rPr>
  </w:style>
  <w:style w:type="paragraph" w:customStyle="1" w:styleId="4E951B7068CB4876807041EB347457381">
    <w:name w:val="4E951B7068CB4876807041EB347457381"/>
    <w:rsid w:val="00511D67"/>
    <w:rPr>
      <w:rFonts w:eastAsiaTheme="minorHAnsi"/>
      <w:lang w:eastAsia="en-US"/>
    </w:rPr>
  </w:style>
  <w:style w:type="paragraph" w:customStyle="1" w:styleId="D6813F63039A4D2EA0D1C6177853F7931">
    <w:name w:val="D6813F63039A4D2EA0D1C6177853F7931"/>
    <w:rsid w:val="00511D67"/>
    <w:rPr>
      <w:rFonts w:eastAsiaTheme="minorHAnsi"/>
      <w:lang w:eastAsia="en-US"/>
    </w:rPr>
  </w:style>
  <w:style w:type="paragraph" w:customStyle="1" w:styleId="0C1E3D922A594260849594FB70BFA93C1">
    <w:name w:val="0C1E3D922A594260849594FB70BFA93C1"/>
    <w:rsid w:val="00511D67"/>
    <w:rPr>
      <w:rFonts w:eastAsiaTheme="minorHAnsi"/>
      <w:lang w:eastAsia="en-US"/>
    </w:rPr>
  </w:style>
  <w:style w:type="paragraph" w:customStyle="1" w:styleId="9AA90E8E90A249C9B85C0585E726547C1">
    <w:name w:val="9AA90E8E90A249C9B85C0585E726547C1"/>
    <w:rsid w:val="00511D67"/>
    <w:rPr>
      <w:rFonts w:eastAsiaTheme="minorHAnsi"/>
      <w:lang w:eastAsia="en-US"/>
    </w:rPr>
  </w:style>
  <w:style w:type="paragraph" w:customStyle="1" w:styleId="15B55BD339E44DE68D901992030CE08D1">
    <w:name w:val="15B55BD339E44DE68D901992030CE08D1"/>
    <w:rsid w:val="00511D67"/>
    <w:rPr>
      <w:rFonts w:eastAsiaTheme="minorHAnsi"/>
      <w:lang w:eastAsia="en-US"/>
    </w:rPr>
  </w:style>
  <w:style w:type="paragraph" w:customStyle="1" w:styleId="7CE2428F87294CA793CD3A3B78E661041">
    <w:name w:val="7CE2428F87294CA793CD3A3B78E661041"/>
    <w:rsid w:val="00511D67"/>
    <w:rPr>
      <w:rFonts w:eastAsiaTheme="minorHAnsi"/>
      <w:lang w:eastAsia="en-US"/>
    </w:rPr>
  </w:style>
  <w:style w:type="paragraph" w:customStyle="1" w:styleId="A965DA226CC249FF8FDF5D17A48BF4741">
    <w:name w:val="A965DA226CC249FF8FDF5D17A48BF4741"/>
    <w:rsid w:val="00511D6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6B91F5A4C9341A92672B772D81503" ma:contentTypeVersion="16" ma:contentTypeDescription="Crée un document." ma:contentTypeScope="" ma:versionID="b433434394d65444bdf0b077c7698c35">
  <xsd:schema xmlns:xsd="http://www.w3.org/2001/XMLSchema" xmlns:xs="http://www.w3.org/2001/XMLSchema" xmlns:p="http://schemas.microsoft.com/office/2006/metadata/properties" xmlns:ns2="4bcc5be9-ef74-4882-8643-c9f2f4b4f0c1" xmlns:ns3="ad5ed683-678e-4670-b422-e5917c1cf6b0" targetNamespace="http://schemas.microsoft.com/office/2006/metadata/properties" ma:root="true" ma:fieldsID="8bd665bfeb12004df94533fc7098381f" ns2:_="" ns3:_="">
    <xsd:import namespace="4bcc5be9-ef74-4882-8643-c9f2f4b4f0c1"/>
    <xsd:import namespace="ad5ed683-678e-4670-b422-e5917c1cf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c5be9-ef74-4882-8643-c9f2f4b4f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7b56054a-b136-46c5-adcb-bcc690107e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ed683-678e-4670-b422-e5917c1cf6b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d1f696e-b55d-4fca-acde-4dd034e54ebb}" ma:internalName="TaxCatchAll" ma:showField="CatchAllData" ma:web="ad5ed683-678e-4670-b422-e5917c1cf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cc5be9-ef74-4882-8643-c9f2f4b4f0c1">
      <Terms xmlns="http://schemas.microsoft.com/office/infopath/2007/PartnerControls"/>
    </lcf76f155ced4ddcb4097134ff3c332f>
    <TaxCatchAll xmlns="ad5ed683-678e-4670-b422-e5917c1cf6b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915EAA-4EAD-4D02-AFFF-9669D1C9B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c5be9-ef74-4882-8643-c9f2f4b4f0c1"/>
    <ds:schemaRef ds:uri="ad5ed683-678e-4670-b422-e5917c1cf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F8E04-A549-41B7-8ADD-5E71E3D27C3E}">
  <ds:schemaRefs>
    <ds:schemaRef ds:uri="http://schemas.microsoft.com/office/2006/metadata/properties"/>
    <ds:schemaRef ds:uri="http://schemas.microsoft.com/office/infopath/2007/PartnerControls"/>
    <ds:schemaRef ds:uri="4bcc5be9-ef74-4882-8643-c9f2f4b4f0c1"/>
    <ds:schemaRef ds:uri="ad5ed683-678e-4670-b422-e5917c1cf6b0"/>
  </ds:schemaRefs>
</ds:datastoreItem>
</file>

<file path=customXml/itemProps3.xml><?xml version="1.0" encoding="utf-8"?>
<ds:datastoreItem xmlns:ds="http://schemas.openxmlformats.org/officeDocument/2006/customXml" ds:itemID="{418CC6FD-B736-429E-9095-6C85020651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D79AEA-9E15-46D9-9A87-5E6A47B01A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Durham-Sud</dc:creator>
  <cp:keywords/>
  <dc:description/>
  <cp:lastModifiedBy>Directrice Générale Durham-Sud</cp:lastModifiedBy>
  <cp:revision>2</cp:revision>
  <cp:lastPrinted>2023-01-31T16:35:00Z</cp:lastPrinted>
  <dcterms:created xsi:type="dcterms:W3CDTF">2023-01-31T16:38:00Z</dcterms:created>
  <dcterms:modified xsi:type="dcterms:W3CDTF">2023-01-3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6B91F5A4C9341A92672B772D81503</vt:lpwstr>
  </property>
  <property fmtid="{D5CDD505-2E9C-101B-9397-08002B2CF9AE}" pid="3" name="MediaServiceImageTags">
    <vt:lpwstr/>
  </property>
</Properties>
</file>